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727801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4314D0" w14:textId="4AD495C0" w:rsidR="00F36F12" w:rsidRDefault="00144925">
          <w:pPr>
            <w:pStyle w:val="TtuloTDC"/>
          </w:pPr>
          <w:r>
            <w:t>Índice</w:t>
          </w:r>
        </w:p>
        <w:p w14:paraId="0F04BF3F" w14:textId="61C10103" w:rsidR="003A6752" w:rsidRDefault="00F36F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22399" w:history="1">
            <w:r w:rsidR="003A6752" w:rsidRPr="000025B0">
              <w:rPr>
                <w:rStyle w:val="Hipervnculo"/>
                <w:noProof/>
              </w:rPr>
              <w:t>1. Introducción</w:t>
            </w:r>
            <w:r w:rsidR="003A6752">
              <w:rPr>
                <w:noProof/>
                <w:webHidden/>
              </w:rPr>
              <w:tab/>
            </w:r>
            <w:r w:rsidR="003A6752">
              <w:rPr>
                <w:noProof/>
                <w:webHidden/>
              </w:rPr>
              <w:fldChar w:fldCharType="begin"/>
            </w:r>
            <w:r w:rsidR="003A6752">
              <w:rPr>
                <w:noProof/>
                <w:webHidden/>
              </w:rPr>
              <w:instrText xml:space="preserve"> PAGEREF _Toc167622399 \h </w:instrText>
            </w:r>
            <w:r w:rsidR="003A6752">
              <w:rPr>
                <w:noProof/>
                <w:webHidden/>
              </w:rPr>
            </w:r>
            <w:r w:rsidR="003A6752">
              <w:rPr>
                <w:noProof/>
                <w:webHidden/>
              </w:rPr>
              <w:fldChar w:fldCharType="separate"/>
            </w:r>
            <w:r w:rsidR="003A6752">
              <w:rPr>
                <w:noProof/>
                <w:webHidden/>
              </w:rPr>
              <w:t>2</w:t>
            </w:r>
            <w:r w:rsidR="003A6752">
              <w:rPr>
                <w:noProof/>
                <w:webHidden/>
              </w:rPr>
              <w:fldChar w:fldCharType="end"/>
            </w:r>
          </w:hyperlink>
        </w:p>
        <w:p w14:paraId="44299BBE" w14:textId="141B6432" w:rsidR="003A6752" w:rsidRDefault="003A67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00" w:history="1">
            <w:r w:rsidRPr="000025B0">
              <w:rPr>
                <w:rStyle w:val="Hipervnculo"/>
                <w:noProof/>
              </w:rPr>
              <w:t>2. Defini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A949" w14:textId="24D2A4DA" w:rsidR="003A6752" w:rsidRDefault="003A6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01" w:history="1">
            <w:r w:rsidRPr="000025B0">
              <w:rPr>
                <w:rStyle w:val="Hipervnculo"/>
                <w:noProof/>
              </w:rPr>
              <w:t>2.1. Tipos de Empresas. Sectores Produ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0026" w14:textId="6FDC6B6B" w:rsidR="003A6752" w:rsidRDefault="003A67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02" w:history="1">
            <w:r w:rsidRPr="000025B0">
              <w:rPr>
                <w:rStyle w:val="Hipervnculo"/>
                <w:noProof/>
              </w:rPr>
              <w:t>3. Diseño y fas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BF93" w14:textId="69342D1B" w:rsidR="003A6752" w:rsidRDefault="003A6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03" w:history="1">
            <w:r w:rsidRPr="000025B0">
              <w:rPr>
                <w:rStyle w:val="Hipervnculo"/>
                <w:noProof/>
              </w:rPr>
              <w:t>3.1. Objetivos. 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10FD" w14:textId="691901E2" w:rsidR="003A6752" w:rsidRDefault="003A6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04" w:history="1">
            <w:r w:rsidRPr="000025B0">
              <w:rPr>
                <w:rStyle w:val="Hipervnculo"/>
                <w:noProof/>
              </w:rPr>
              <w:t>3.2. Identificación de las fase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A8A9" w14:textId="0FE65F92" w:rsidR="003A6752" w:rsidRDefault="003A675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05" w:history="1">
            <w:r w:rsidRPr="000025B0">
              <w:rPr>
                <w:rStyle w:val="Hipervnculo"/>
                <w:noProof/>
              </w:rPr>
              <w:t>3.2.1.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FA57" w14:textId="153FFFB0" w:rsidR="003A6752" w:rsidRDefault="003A675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06" w:history="1">
            <w:r w:rsidRPr="000025B0">
              <w:rPr>
                <w:rStyle w:val="Hipervnculo"/>
                <w:noProof/>
              </w:rPr>
              <w:t>3.2.2.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B620" w14:textId="1FB15BE9" w:rsidR="003A6752" w:rsidRDefault="003A675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07" w:history="1">
            <w:r w:rsidRPr="000025B0">
              <w:rPr>
                <w:rStyle w:val="Hipervnculo"/>
                <w:noProof/>
              </w:rPr>
              <w:t>3.2.3. 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9DEE" w14:textId="3F68DD22" w:rsidR="003A6752" w:rsidRDefault="003A675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08" w:history="1">
            <w:r w:rsidRPr="000025B0">
              <w:rPr>
                <w:rStyle w:val="Hipervnculo"/>
                <w:noProof/>
              </w:rPr>
              <w:t>3.2.4.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5EB2" w14:textId="25B63DD5" w:rsidR="003A6752" w:rsidRDefault="003A675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09" w:history="1">
            <w:r w:rsidRPr="000025B0">
              <w:rPr>
                <w:rStyle w:val="Hipervnculo"/>
                <w:noProof/>
              </w:rPr>
              <w:t>3.2.5.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A515" w14:textId="46900634" w:rsidR="003A6752" w:rsidRDefault="003A6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10" w:history="1">
            <w:r w:rsidRPr="000025B0">
              <w:rPr>
                <w:rStyle w:val="Hipervnculo"/>
                <w:noProof/>
              </w:rPr>
              <w:t>3.3. Herramienta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0F57" w14:textId="4C418887" w:rsidR="003A6752" w:rsidRDefault="003A675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11" w:history="1">
            <w:r w:rsidRPr="000025B0">
              <w:rPr>
                <w:rStyle w:val="Hipervnculo"/>
                <w:noProof/>
              </w:rPr>
              <w:t>3.3.1. Herramientas en el la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480E" w14:textId="5EA2AE6C" w:rsidR="003A6752" w:rsidRDefault="003A675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12" w:history="1">
            <w:r w:rsidRPr="000025B0">
              <w:rPr>
                <w:rStyle w:val="Hipervnculo"/>
                <w:noProof/>
              </w:rPr>
              <w:t>3.3.2. Herramientas en el lad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3DEB" w14:textId="5EA98F3A" w:rsidR="003A6752" w:rsidRDefault="003A6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13" w:history="1">
            <w:r w:rsidRPr="000025B0">
              <w:rPr>
                <w:rStyle w:val="Hipervnculo"/>
                <w:noProof/>
              </w:rPr>
              <w:t>3.4. Evaluación económica y financi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2B86" w14:textId="08B9BC2F" w:rsidR="003A6752" w:rsidRDefault="003A675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14" w:history="1">
            <w:r w:rsidRPr="000025B0">
              <w:rPr>
                <w:rStyle w:val="Hipervnculo"/>
                <w:noProof/>
              </w:rPr>
              <w:t>3.4.1. Evaluación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94A4" w14:textId="77D2C4A6" w:rsidR="003A6752" w:rsidRDefault="003A675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15" w:history="1">
            <w:r w:rsidRPr="000025B0">
              <w:rPr>
                <w:rStyle w:val="Hipervnculo"/>
                <w:noProof/>
              </w:rPr>
              <w:t>3.4.2. Financi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0CB5" w14:textId="0FCF2246" w:rsidR="003A6752" w:rsidRDefault="003A67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16" w:history="1">
            <w:r w:rsidRPr="000025B0">
              <w:rPr>
                <w:rStyle w:val="Hipervnculo"/>
                <w:noProof/>
              </w:rPr>
              <w:t>4. 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26EA" w14:textId="1BA8500A" w:rsidR="003A6752" w:rsidRDefault="003A6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17" w:history="1">
            <w:r w:rsidRPr="000025B0">
              <w:rPr>
                <w:rStyle w:val="Hipervnculo"/>
                <w:noProof/>
              </w:rPr>
              <w:t>4..1 Diagrama de secuenci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AA75" w14:textId="6CFB1BD2" w:rsidR="003A6752" w:rsidRDefault="003A6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18" w:history="1">
            <w:r w:rsidRPr="000025B0">
              <w:rPr>
                <w:rStyle w:val="Hipervnculo"/>
                <w:noProof/>
              </w:rPr>
              <w:t>4.2. Secuenciación de actividades o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4755" w14:textId="118F1976" w:rsidR="003A6752" w:rsidRDefault="003A67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67622419" w:history="1">
            <w:r w:rsidRPr="000025B0">
              <w:rPr>
                <w:rStyle w:val="Hipervnculo"/>
                <w:noProof/>
              </w:rPr>
              <w:t xml:space="preserve">4.3 Asignación de </w:t>
            </w:r>
            <w:r w:rsidRPr="000025B0">
              <w:rPr>
                <w:rStyle w:val="Hipervnculo"/>
                <w:noProof/>
              </w:rPr>
              <w:t>r</w:t>
            </w:r>
            <w:r w:rsidRPr="000025B0">
              <w:rPr>
                <w:rStyle w:val="Hipervnculo"/>
                <w:noProof/>
              </w:rPr>
              <w:t>ecursos y tiempos en las actividad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72C3" w14:textId="2D4B7966" w:rsidR="00F36F12" w:rsidRDefault="00F36F12">
          <w:r>
            <w:rPr>
              <w:b/>
              <w:bCs/>
            </w:rPr>
            <w:fldChar w:fldCharType="end"/>
          </w:r>
        </w:p>
      </w:sdtContent>
    </w:sdt>
    <w:p w14:paraId="28BFBCEB" w14:textId="77777777" w:rsidR="00F36F12" w:rsidRPr="00F36F12" w:rsidRDefault="00F36F12" w:rsidP="00F36F12"/>
    <w:p w14:paraId="69F8455F" w14:textId="77777777" w:rsidR="00F36F12" w:rsidRDefault="00F36F12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7D5BC9B" w14:textId="5EBF3F9D" w:rsidR="00E623F2" w:rsidRDefault="00C748E5" w:rsidP="004868FC">
      <w:pPr>
        <w:pStyle w:val="Ttulo1"/>
      </w:pPr>
      <w:bookmarkStart w:id="0" w:name="_Toc167622399"/>
      <w:r>
        <w:lastRenderedPageBreak/>
        <w:t>1. Introducción</w:t>
      </w:r>
      <w:bookmarkEnd w:id="0"/>
    </w:p>
    <w:p w14:paraId="17E9EEDC" w14:textId="6A01EDA9" w:rsidR="00C748E5" w:rsidRDefault="00C748E5">
      <w:r>
        <w:t>En este documento se detallará toda la documentación técnica acerca de la aplicación web realizada como proyecto final del curso Desarrollo de Aplicaciones Web</w:t>
      </w:r>
      <w:r w:rsidR="00302FCA">
        <w:t>.</w:t>
      </w:r>
    </w:p>
    <w:p w14:paraId="3FAAF8D7" w14:textId="70B0F4F5" w:rsidR="00C748E5" w:rsidRDefault="00C748E5" w:rsidP="004868FC">
      <w:pPr>
        <w:pStyle w:val="Ttulo1"/>
      </w:pPr>
      <w:bookmarkStart w:id="1" w:name="_Toc167622400"/>
      <w:r>
        <w:t>2</w:t>
      </w:r>
      <w:r w:rsidR="00FE5BC8">
        <w:t>.</w:t>
      </w:r>
      <w:r>
        <w:t xml:space="preserve"> Definición del proyecto</w:t>
      </w:r>
      <w:bookmarkEnd w:id="1"/>
    </w:p>
    <w:p w14:paraId="0FEF18B8" w14:textId="258FB53F" w:rsidR="00C748E5" w:rsidRDefault="00C748E5">
      <w:r>
        <w:t>Este proyecto trata de una aplicación web para la gestión de todo tipo de empresas logísticas, además de la gestión interna, que es su objetivo principal</w:t>
      </w:r>
      <w:r w:rsidR="00193A07">
        <w:t>.</w:t>
      </w:r>
      <w:r>
        <w:t xml:space="preserve"> </w:t>
      </w:r>
      <w:r w:rsidR="00193A07">
        <w:t>D</w:t>
      </w:r>
      <w:r>
        <w:t>ispone de una interfaz para que los clientes puedan conocer en todo momento el estado de aquello que estén consultando.</w:t>
      </w:r>
    </w:p>
    <w:p w14:paraId="7FE0E5A6" w14:textId="4FB25CB4" w:rsidR="00C748E5" w:rsidRDefault="00C748E5" w:rsidP="004868FC">
      <w:pPr>
        <w:pStyle w:val="Ttulo2"/>
      </w:pPr>
      <w:bookmarkStart w:id="2" w:name="_Toc167622401"/>
      <w:r>
        <w:t>2.1</w:t>
      </w:r>
      <w:r w:rsidR="00FE5BC8">
        <w:t>.</w:t>
      </w:r>
      <w:r>
        <w:t xml:space="preserve"> Tipos de Empresas. Sectores Productivos</w:t>
      </w:r>
      <w:bookmarkEnd w:id="2"/>
    </w:p>
    <w:p w14:paraId="1A7B8C83" w14:textId="3A08903C" w:rsidR="00C748E5" w:rsidRDefault="00C748E5">
      <w:r>
        <w:t xml:space="preserve">La aplicación va enfocada completamente al sector </w:t>
      </w:r>
      <w:r w:rsidRPr="00193A07">
        <w:rPr>
          <w:b/>
          <w:bCs/>
        </w:rPr>
        <w:t>logístico</w:t>
      </w:r>
      <w:r>
        <w:t xml:space="preserve">, a cualquier tipo de empresa que se dedique a la </w:t>
      </w:r>
      <w:r w:rsidRPr="00193A07">
        <w:rPr>
          <w:b/>
          <w:bCs/>
        </w:rPr>
        <w:t>recepción/envíos de mercancía</w:t>
      </w:r>
      <w:r>
        <w:t>.</w:t>
      </w:r>
    </w:p>
    <w:p w14:paraId="75921D98" w14:textId="3C2755A1" w:rsidR="00C748E5" w:rsidRDefault="00C748E5">
      <w:r>
        <w:t>Está aplicación está desarrollada para agilizar el proceso logístico por el cual pasa una mercancía desde su recepción hasta su posterior entrega.</w:t>
      </w:r>
    </w:p>
    <w:p w14:paraId="4C0CCDD7" w14:textId="1E0FB29C" w:rsidR="00C748E5" w:rsidRDefault="00C748E5">
      <w:r>
        <w:t>Muchas empresas aún utilizan sistemas comunes y antiguos</w:t>
      </w:r>
      <w:r w:rsidR="00501E01">
        <w:t xml:space="preserve"> además de inseguros</w:t>
      </w:r>
      <w:r>
        <w:t xml:space="preserve"> </w:t>
      </w:r>
      <w:r w:rsidR="00501E01">
        <w:t>pare llevar un control de este proceso</w:t>
      </w:r>
      <w:r w:rsidR="003915E5">
        <w:t>.</w:t>
      </w:r>
      <w:r w:rsidR="00501E01">
        <w:t xml:space="preserve"> </w:t>
      </w:r>
      <w:r w:rsidR="003915E5">
        <w:t>M</w:t>
      </w:r>
      <w:r w:rsidR="00501E01">
        <w:t xml:space="preserve">uchas de estas empresas quieren mejorar la calidad de su trabajo, por lo que es una opción ideal el desarrollo de </w:t>
      </w:r>
      <w:r w:rsidR="00302FCA">
        <w:t>esta</w:t>
      </w:r>
      <w:r w:rsidR="00501E01">
        <w:t xml:space="preserve"> aplicación para su posterior venta.</w:t>
      </w:r>
    </w:p>
    <w:p w14:paraId="72C07E47" w14:textId="4FF0ADD2" w:rsidR="003915E5" w:rsidRDefault="003915E5" w:rsidP="004868FC">
      <w:pPr>
        <w:pStyle w:val="Ttulo1"/>
      </w:pPr>
      <w:bookmarkStart w:id="3" w:name="_Toc167622402"/>
      <w:r>
        <w:t>3. Diseño y fase del proyecto</w:t>
      </w:r>
      <w:bookmarkEnd w:id="3"/>
    </w:p>
    <w:p w14:paraId="5F4920A3" w14:textId="089B4F6B" w:rsidR="003915E5" w:rsidRDefault="003915E5" w:rsidP="004868FC">
      <w:pPr>
        <w:pStyle w:val="Ttulo2"/>
      </w:pPr>
      <w:bookmarkStart w:id="4" w:name="_Toc167622403"/>
      <w:r>
        <w:t>3.1</w:t>
      </w:r>
      <w:r w:rsidR="00FE5BC8">
        <w:t>.</w:t>
      </w:r>
      <w:r>
        <w:t xml:space="preserve"> Objetivos. Especificación de requisitos</w:t>
      </w:r>
      <w:bookmarkEnd w:id="4"/>
    </w:p>
    <w:p w14:paraId="10554ABE" w14:textId="29687CAC" w:rsidR="003915E5" w:rsidRDefault="003915E5">
      <w:r>
        <w:t>Son dos los objetivos de esta aplicación, la gestión interna y la consulta de los clientes.</w:t>
      </w:r>
    </w:p>
    <w:p w14:paraId="2883989E" w14:textId="7D1938A3" w:rsidR="00011D13" w:rsidRDefault="00011D13">
      <w:r>
        <w:t>Los requisitos son los siguientes</w:t>
      </w:r>
    </w:p>
    <w:p w14:paraId="70CC9DC3" w14:textId="65251F91" w:rsidR="003915E5" w:rsidRDefault="003915E5">
      <w:r>
        <w:t>Gestión interna:</w:t>
      </w:r>
    </w:p>
    <w:p w14:paraId="5C38EC91" w14:textId="09BC5EFC" w:rsidR="003915E5" w:rsidRDefault="00011D13" w:rsidP="003915E5">
      <w:pPr>
        <w:pStyle w:val="Prrafodelista"/>
        <w:numPr>
          <w:ilvl w:val="0"/>
          <w:numId w:val="1"/>
        </w:numPr>
      </w:pPr>
      <w:r>
        <w:t>Control de mercancía</w:t>
      </w:r>
    </w:p>
    <w:p w14:paraId="1A949ADA" w14:textId="0965F716" w:rsidR="00011D13" w:rsidRDefault="00011D13" w:rsidP="003915E5">
      <w:pPr>
        <w:pStyle w:val="Prrafodelista"/>
        <w:numPr>
          <w:ilvl w:val="0"/>
          <w:numId w:val="1"/>
        </w:numPr>
      </w:pPr>
      <w:r>
        <w:t>Control de vehículos</w:t>
      </w:r>
    </w:p>
    <w:p w14:paraId="27C4CF26" w14:textId="275D46A8" w:rsidR="00011D13" w:rsidRDefault="00011D13" w:rsidP="003915E5">
      <w:pPr>
        <w:pStyle w:val="Prrafodelista"/>
        <w:numPr>
          <w:ilvl w:val="0"/>
          <w:numId w:val="1"/>
        </w:numPr>
      </w:pPr>
      <w:r>
        <w:t>Control de empleados</w:t>
      </w:r>
    </w:p>
    <w:p w14:paraId="406C57B9" w14:textId="46A1DC66" w:rsidR="00011D13" w:rsidRDefault="00011D13" w:rsidP="003915E5">
      <w:pPr>
        <w:pStyle w:val="Prrafodelista"/>
        <w:numPr>
          <w:ilvl w:val="0"/>
          <w:numId w:val="1"/>
        </w:numPr>
      </w:pPr>
      <w:r>
        <w:t>Control de clientes</w:t>
      </w:r>
    </w:p>
    <w:p w14:paraId="4A91206D" w14:textId="1C5E16C7" w:rsidR="00011D13" w:rsidRDefault="00011D13" w:rsidP="003915E5">
      <w:pPr>
        <w:pStyle w:val="Prrafodelista"/>
        <w:numPr>
          <w:ilvl w:val="0"/>
          <w:numId w:val="1"/>
        </w:numPr>
      </w:pPr>
      <w:r>
        <w:t>Relación entre mercancía – vehículos – empleados</w:t>
      </w:r>
    </w:p>
    <w:p w14:paraId="49A899AA" w14:textId="28EBE485" w:rsidR="00011D13" w:rsidRDefault="00011D13" w:rsidP="00011D13">
      <w:r>
        <w:t>Clientes:</w:t>
      </w:r>
    </w:p>
    <w:p w14:paraId="7CAA7FD4" w14:textId="2908A213" w:rsidR="00011D13" w:rsidRDefault="00011D13" w:rsidP="00011D13">
      <w:pPr>
        <w:pStyle w:val="Prrafodelista"/>
        <w:numPr>
          <w:ilvl w:val="0"/>
          <w:numId w:val="1"/>
        </w:numPr>
      </w:pPr>
      <w:r>
        <w:t>Consulta de mercancía</w:t>
      </w:r>
    </w:p>
    <w:p w14:paraId="4B3E8745" w14:textId="4942702C" w:rsidR="00392074" w:rsidRDefault="00392074" w:rsidP="004868FC">
      <w:pPr>
        <w:pStyle w:val="Ttulo2"/>
      </w:pPr>
      <w:bookmarkStart w:id="5" w:name="_Toc167622404"/>
      <w:r>
        <w:t>3.2</w:t>
      </w:r>
      <w:r w:rsidR="00FE5BC8">
        <w:t>.</w:t>
      </w:r>
      <w:r>
        <w:t xml:space="preserve"> Identificación de las fases del proceso</w:t>
      </w:r>
      <w:bookmarkEnd w:id="5"/>
    </w:p>
    <w:p w14:paraId="6C1D8F4C" w14:textId="14D61996" w:rsidR="00567832" w:rsidRDefault="00567832" w:rsidP="007D3C80">
      <w:pPr>
        <w:pStyle w:val="Ttulo3"/>
      </w:pPr>
      <w:bookmarkStart w:id="6" w:name="_Toc167622405"/>
      <w:r>
        <w:t>3.2.1</w:t>
      </w:r>
      <w:r w:rsidR="00FE5BC8">
        <w:t>.</w:t>
      </w:r>
      <w:r>
        <w:t xml:space="preserve"> Análisis</w:t>
      </w:r>
      <w:bookmarkEnd w:id="6"/>
    </w:p>
    <w:p w14:paraId="44DA5FFE" w14:textId="154109D3" w:rsidR="00567832" w:rsidRDefault="00567832" w:rsidP="003655FA">
      <w:r>
        <w:t>Se evalúan las necesidades de las empresas y usuarios que hagan uso del software, con ello, se obtienen los requisitos de la aplicación, nombrados en el punto 3.1.</w:t>
      </w:r>
    </w:p>
    <w:p w14:paraId="7B22A583" w14:textId="74A03B8C" w:rsidR="00567832" w:rsidRDefault="00567832" w:rsidP="007D3C80">
      <w:pPr>
        <w:pStyle w:val="Ttulo3"/>
      </w:pPr>
      <w:bookmarkStart w:id="7" w:name="_Toc167622406"/>
      <w:r>
        <w:lastRenderedPageBreak/>
        <w:t>3.2.2</w:t>
      </w:r>
      <w:r w:rsidR="00FE5BC8">
        <w:t>.</w:t>
      </w:r>
      <w:r>
        <w:t xml:space="preserve"> Diseño</w:t>
      </w:r>
      <w:bookmarkEnd w:id="7"/>
    </w:p>
    <w:p w14:paraId="2EAF4753" w14:textId="1681CE37" w:rsidR="00B76528" w:rsidRPr="007D3C80" w:rsidRDefault="00B76528" w:rsidP="007D3C80">
      <w:pPr>
        <w:pStyle w:val="Prrafodelista"/>
        <w:numPr>
          <w:ilvl w:val="0"/>
          <w:numId w:val="1"/>
        </w:numPr>
        <w:ind w:left="426"/>
        <w:rPr>
          <w:b/>
          <w:bCs/>
        </w:rPr>
      </w:pPr>
      <w:r w:rsidRPr="007D3C80">
        <w:rPr>
          <w:b/>
          <w:bCs/>
        </w:rPr>
        <w:t>Tecnologías</w:t>
      </w:r>
    </w:p>
    <w:p w14:paraId="5C763383" w14:textId="62F4E176" w:rsidR="00B76528" w:rsidRDefault="00B76528" w:rsidP="003655FA">
      <w:r>
        <w:t xml:space="preserve">Se </w:t>
      </w:r>
      <w:r w:rsidR="007D3C80">
        <w:t>eligen las tecnologías que mejor encajan según los requisitos obtenidos.</w:t>
      </w:r>
    </w:p>
    <w:p w14:paraId="677A4661" w14:textId="4F2D783B" w:rsidR="007D3C80" w:rsidRDefault="007D3C80" w:rsidP="003655FA">
      <w:r>
        <w:t>En el punto 3.3 están definidas las tecnologías y herramientas utilizadas.</w:t>
      </w:r>
    </w:p>
    <w:p w14:paraId="27A0F3D0" w14:textId="03D3EB66" w:rsidR="00567832" w:rsidRPr="007D3C80" w:rsidRDefault="00B76528" w:rsidP="007D3C80">
      <w:pPr>
        <w:pStyle w:val="Prrafodelista"/>
        <w:numPr>
          <w:ilvl w:val="0"/>
          <w:numId w:val="1"/>
        </w:numPr>
        <w:ind w:left="426"/>
        <w:rPr>
          <w:b/>
          <w:bCs/>
        </w:rPr>
      </w:pPr>
      <w:r w:rsidRPr="007D3C80">
        <w:rPr>
          <w:b/>
          <w:bCs/>
        </w:rPr>
        <w:t>P</w:t>
      </w:r>
      <w:r w:rsidR="00567832" w:rsidRPr="007D3C80">
        <w:rPr>
          <w:b/>
          <w:bCs/>
        </w:rPr>
        <w:t>rototipos de las interfaces</w:t>
      </w:r>
    </w:p>
    <w:p w14:paraId="3BA2A759" w14:textId="73A018BC" w:rsidR="00567832" w:rsidRDefault="00DA323B" w:rsidP="003655FA">
      <w:r>
        <w:t>Principal</w:t>
      </w:r>
    </w:p>
    <w:p w14:paraId="54983DDA" w14:textId="4F111276" w:rsidR="00DA323B" w:rsidRDefault="00DA323B" w:rsidP="003655FA">
      <w:r>
        <w:t>Localizar paquete</w:t>
      </w:r>
    </w:p>
    <w:p w14:paraId="040A186B" w14:textId="39DA9D61" w:rsidR="00DA323B" w:rsidRDefault="00DA323B" w:rsidP="003655FA">
      <w:r>
        <w:rPr>
          <w:noProof/>
        </w:rPr>
        <w:drawing>
          <wp:inline distT="0" distB="0" distL="0" distR="0" wp14:anchorId="6709EE50" wp14:editId="26F5CC6C">
            <wp:extent cx="5400040" cy="3164205"/>
            <wp:effectExtent l="0" t="0" r="0" b="0"/>
            <wp:docPr id="735092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6377" w14:textId="4348DCA9" w:rsidR="00DA323B" w:rsidRPr="00DA323B" w:rsidRDefault="00DA323B" w:rsidP="00DA323B">
      <w:pPr>
        <w:ind w:left="708" w:hanging="708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Imagen </w:t>
      </w:r>
      <w:r>
        <w:rPr>
          <w:sz w:val="16"/>
          <w:szCs w:val="14"/>
        </w:rPr>
        <w:t>X</w:t>
      </w:r>
      <w:r>
        <w:rPr>
          <w:sz w:val="16"/>
          <w:szCs w:val="14"/>
        </w:rPr>
        <w:t xml:space="preserve">. </w:t>
      </w:r>
      <w:r>
        <w:rPr>
          <w:sz w:val="16"/>
          <w:szCs w:val="14"/>
        </w:rPr>
        <w:t>Diseño localizar paquete</w:t>
      </w:r>
    </w:p>
    <w:p w14:paraId="5FE1E16D" w14:textId="6EB298AE" w:rsidR="00DA323B" w:rsidRDefault="00DA323B" w:rsidP="003655FA">
      <w:proofErr w:type="spellStart"/>
      <w:r>
        <w:t>Login</w:t>
      </w:r>
      <w:proofErr w:type="spellEnd"/>
    </w:p>
    <w:p w14:paraId="2AE3E91B" w14:textId="0E81B073" w:rsidR="00DA323B" w:rsidRDefault="00DA323B" w:rsidP="003655FA">
      <w:r>
        <w:rPr>
          <w:noProof/>
        </w:rPr>
        <w:lastRenderedPageBreak/>
        <w:drawing>
          <wp:inline distT="0" distB="0" distL="0" distR="0" wp14:anchorId="2342D055" wp14:editId="16DAC2AC">
            <wp:extent cx="5400040" cy="3164205"/>
            <wp:effectExtent l="0" t="0" r="0" b="0"/>
            <wp:docPr id="13548526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F3A3" w14:textId="5A7F87E1" w:rsidR="00DA323B" w:rsidRPr="00DA323B" w:rsidRDefault="00DA323B" w:rsidP="00DA323B">
      <w:pPr>
        <w:ind w:left="708" w:hanging="708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Imagen X. Diseño </w:t>
      </w:r>
      <w:proofErr w:type="spellStart"/>
      <w:r>
        <w:rPr>
          <w:sz w:val="16"/>
          <w:szCs w:val="14"/>
        </w:rPr>
        <w:t>login</w:t>
      </w:r>
      <w:proofErr w:type="spellEnd"/>
    </w:p>
    <w:p w14:paraId="173FD30E" w14:textId="28D97086" w:rsidR="00DA323B" w:rsidRDefault="00DA323B" w:rsidP="003655FA">
      <w:r>
        <w:t>Gestión principal</w:t>
      </w:r>
    </w:p>
    <w:p w14:paraId="38BE7B74" w14:textId="698C9C80" w:rsidR="00DA323B" w:rsidRDefault="00DA323B" w:rsidP="003655FA">
      <w:r>
        <w:rPr>
          <w:noProof/>
        </w:rPr>
        <w:drawing>
          <wp:inline distT="0" distB="0" distL="0" distR="0" wp14:anchorId="394576BC" wp14:editId="79288ED1">
            <wp:extent cx="5400040" cy="3164205"/>
            <wp:effectExtent l="0" t="0" r="0" b="0"/>
            <wp:docPr id="8670205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CB91" w14:textId="4C95FF17" w:rsidR="00DA323B" w:rsidRPr="00DA323B" w:rsidRDefault="00DA323B" w:rsidP="00DA323B">
      <w:pPr>
        <w:ind w:left="708" w:hanging="708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Imagen X. Diseño </w:t>
      </w:r>
      <w:r>
        <w:rPr>
          <w:sz w:val="16"/>
          <w:szCs w:val="14"/>
        </w:rPr>
        <w:t>gestión principal</w:t>
      </w:r>
    </w:p>
    <w:p w14:paraId="0F5EAA42" w14:textId="3C503BEA" w:rsidR="00DA323B" w:rsidRDefault="00DA323B" w:rsidP="003655FA">
      <w:r>
        <w:t>Vehículos</w:t>
      </w:r>
    </w:p>
    <w:p w14:paraId="6D174DB5" w14:textId="3167F929" w:rsidR="00DA323B" w:rsidRDefault="00DA323B" w:rsidP="003655FA">
      <w:r>
        <w:rPr>
          <w:noProof/>
        </w:rPr>
        <w:lastRenderedPageBreak/>
        <w:drawing>
          <wp:inline distT="0" distB="0" distL="0" distR="0" wp14:anchorId="6362AE14" wp14:editId="4B72174D">
            <wp:extent cx="5400040" cy="3164205"/>
            <wp:effectExtent l="0" t="0" r="0" b="0"/>
            <wp:docPr id="12011771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71A2" w14:textId="6F0FD71D" w:rsidR="00DA323B" w:rsidRPr="00DA323B" w:rsidRDefault="00DA323B" w:rsidP="00DA323B">
      <w:pPr>
        <w:ind w:left="708" w:hanging="708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Imagen X. Diseño </w:t>
      </w:r>
      <w:r>
        <w:rPr>
          <w:sz w:val="16"/>
          <w:szCs w:val="14"/>
        </w:rPr>
        <w:t>vehículos</w:t>
      </w:r>
    </w:p>
    <w:p w14:paraId="3054D9BD" w14:textId="73292AE8" w:rsidR="00DA323B" w:rsidRDefault="00DA323B" w:rsidP="003655FA">
      <w:r>
        <w:t>Mercancía</w:t>
      </w:r>
    </w:p>
    <w:p w14:paraId="0D600E81" w14:textId="4DBC795B" w:rsidR="00DA323B" w:rsidRDefault="00DA323B" w:rsidP="003655FA">
      <w:r>
        <w:rPr>
          <w:noProof/>
        </w:rPr>
        <w:drawing>
          <wp:inline distT="0" distB="0" distL="0" distR="0" wp14:anchorId="27A822D2" wp14:editId="03923ABD">
            <wp:extent cx="5400040" cy="4181475"/>
            <wp:effectExtent l="0" t="0" r="0" b="9525"/>
            <wp:docPr id="359442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81C8" w14:textId="46DDCD0E" w:rsidR="00DA323B" w:rsidRPr="00DA323B" w:rsidRDefault="00DA323B" w:rsidP="00DA323B">
      <w:pPr>
        <w:ind w:left="708" w:hanging="708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Imagen X. Diseño </w:t>
      </w:r>
      <w:r>
        <w:rPr>
          <w:sz w:val="16"/>
          <w:szCs w:val="14"/>
        </w:rPr>
        <w:t>mercancía</w:t>
      </w:r>
    </w:p>
    <w:p w14:paraId="191CE147" w14:textId="70B16B62" w:rsidR="00DA323B" w:rsidRDefault="00DA323B" w:rsidP="003655FA">
      <w:r>
        <w:t>Mercancía entregada</w:t>
      </w:r>
    </w:p>
    <w:p w14:paraId="61717CD2" w14:textId="46105B84" w:rsidR="00DA323B" w:rsidRDefault="00DA323B" w:rsidP="003655FA">
      <w:r>
        <w:rPr>
          <w:noProof/>
        </w:rPr>
        <w:lastRenderedPageBreak/>
        <w:drawing>
          <wp:inline distT="0" distB="0" distL="0" distR="0" wp14:anchorId="3BC12E86" wp14:editId="3298B21F">
            <wp:extent cx="5400040" cy="1701580"/>
            <wp:effectExtent l="0" t="0" r="0" b="0"/>
            <wp:docPr id="2330553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76"/>
                    <a:stretch/>
                  </pic:blipFill>
                  <pic:spPr bwMode="auto">
                    <a:xfrm>
                      <a:off x="0" y="0"/>
                      <a:ext cx="5400040" cy="170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3B117" w14:textId="7D721F39" w:rsidR="00DA323B" w:rsidRPr="00DA323B" w:rsidRDefault="00DA323B" w:rsidP="00DA323B">
      <w:pPr>
        <w:ind w:left="708" w:hanging="708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Imagen X. Diseño </w:t>
      </w:r>
      <w:r>
        <w:rPr>
          <w:sz w:val="16"/>
          <w:szCs w:val="14"/>
        </w:rPr>
        <w:t>mercancía entregada</w:t>
      </w:r>
    </w:p>
    <w:p w14:paraId="5DE78401" w14:textId="19934A7F" w:rsidR="00DA323B" w:rsidRDefault="00DA323B" w:rsidP="003655FA">
      <w:r>
        <w:t>Trabajadores</w:t>
      </w:r>
    </w:p>
    <w:p w14:paraId="429DA70E" w14:textId="1E24BFC0" w:rsidR="00DA323B" w:rsidRDefault="00DA323B" w:rsidP="003655FA">
      <w:r>
        <w:rPr>
          <w:noProof/>
        </w:rPr>
        <w:drawing>
          <wp:inline distT="0" distB="0" distL="0" distR="0" wp14:anchorId="6AB62784" wp14:editId="281DC182">
            <wp:extent cx="5400040" cy="4181475"/>
            <wp:effectExtent l="0" t="0" r="0" b="9525"/>
            <wp:docPr id="17922095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EDEA" w14:textId="023B8281" w:rsidR="00DA323B" w:rsidRPr="00DA323B" w:rsidRDefault="00DA323B" w:rsidP="00DA323B">
      <w:pPr>
        <w:ind w:left="708" w:hanging="708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Imagen X. Diseño </w:t>
      </w:r>
      <w:r>
        <w:rPr>
          <w:sz w:val="16"/>
          <w:szCs w:val="14"/>
        </w:rPr>
        <w:t>trabajadores</w:t>
      </w:r>
    </w:p>
    <w:p w14:paraId="378DD020" w14:textId="12BDBA49" w:rsidR="00DA323B" w:rsidRDefault="00DA323B" w:rsidP="003655FA">
      <w:r>
        <w:t>Cuentas usuario</w:t>
      </w:r>
    </w:p>
    <w:p w14:paraId="13A04E80" w14:textId="400A3214" w:rsidR="00DA323B" w:rsidRDefault="00DA323B" w:rsidP="003655FA">
      <w:r>
        <w:rPr>
          <w:noProof/>
        </w:rPr>
        <w:drawing>
          <wp:inline distT="0" distB="0" distL="0" distR="0" wp14:anchorId="3AAD168B" wp14:editId="29E473A7">
            <wp:extent cx="5400040" cy="1677726"/>
            <wp:effectExtent l="0" t="0" r="0" b="0"/>
            <wp:docPr id="114939962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38"/>
                    <a:stretch/>
                  </pic:blipFill>
                  <pic:spPr bwMode="auto">
                    <a:xfrm>
                      <a:off x="0" y="0"/>
                      <a:ext cx="5400040" cy="167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01157" w14:textId="54F8D5F3" w:rsidR="00DA323B" w:rsidRPr="00DA323B" w:rsidRDefault="00DA323B" w:rsidP="00DA323B">
      <w:pPr>
        <w:ind w:left="708" w:hanging="708"/>
        <w:jc w:val="center"/>
        <w:rPr>
          <w:sz w:val="16"/>
          <w:szCs w:val="14"/>
        </w:rPr>
      </w:pPr>
      <w:r>
        <w:rPr>
          <w:sz w:val="16"/>
          <w:szCs w:val="14"/>
        </w:rPr>
        <w:lastRenderedPageBreak/>
        <w:t xml:space="preserve">Imagen X. Diseño </w:t>
      </w:r>
      <w:r>
        <w:rPr>
          <w:sz w:val="16"/>
          <w:szCs w:val="14"/>
        </w:rPr>
        <w:t>cuentas usuario</w:t>
      </w:r>
    </w:p>
    <w:p w14:paraId="5BFF08DA" w14:textId="0D741282" w:rsidR="00DA323B" w:rsidRDefault="00DA323B" w:rsidP="003655FA">
      <w:r>
        <w:t>Clientes</w:t>
      </w:r>
    </w:p>
    <w:p w14:paraId="38F6B6E8" w14:textId="6934B706" w:rsidR="00DA323B" w:rsidRDefault="00DA323B" w:rsidP="003655FA">
      <w:r>
        <w:rPr>
          <w:noProof/>
        </w:rPr>
        <w:drawing>
          <wp:inline distT="0" distB="0" distL="0" distR="0" wp14:anchorId="178034AB" wp14:editId="54123FF1">
            <wp:extent cx="5400040" cy="1518700"/>
            <wp:effectExtent l="0" t="0" r="0" b="5715"/>
            <wp:docPr id="65885757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35"/>
                    <a:stretch/>
                  </pic:blipFill>
                  <pic:spPr bwMode="auto">
                    <a:xfrm>
                      <a:off x="0" y="0"/>
                      <a:ext cx="5400040" cy="15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42AA" w14:textId="7AF69719" w:rsidR="00DA323B" w:rsidRPr="00DA323B" w:rsidRDefault="00DA323B" w:rsidP="00DA323B">
      <w:pPr>
        <w:ind w:left="708" w:hanging="708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Imagen X. Diseño </w:t>
      </w:r>
      <w:r>
        <w:rPr>
          <w:sz w:val="16"/>
          <w:szCs w:val="14"/>
        </w:rPr>
        <w:t>clientes</w:t>
      </w:r>
    </w:p>
    <w:p w14:paraId="3E5469C2" w14:textId="0CAFC5A4" w:rsidR="00DA323B" w:rsidRDefault="00DA323B" w:rsidP="003655FA">
      <w:r>
        <w:t>Configuración</w:t>
      </w:r>
    </w:p>
    <w:p w14:paraId="3061FFE3" w14:textId="62B5B469" w:rsidR="00DA323B" w:rsidRDefault="00DA323B" w:rsidP="00DA323B">
      <w:pPr>
        <w:rPr>
          <w:sz w:val="16"/>
          <w:szCs w:val="14"/>
        </w:rPr>
      </w:pPr>
      <w:r>
        <w:rPr>
          <w:noProof/>
        </w:rPr>
        <w:drawing>
          <wp:inline distT="0" distB="0" distL="0" distR="0" wp14:anchorId="3F2E90B4" wp14:editId="235B41B4">
            <wp:extent cx="5400040" cy="3021496"/>
            <wp:effectExtent l="0" t="0" r="0" b="7620"/>
            <wp:docPr id="60496000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48"/>
                    <a:stretch/>
                  </pic:blipFill>
                  <pic:spPr bwMode="auto">
                    <a:xfrm>
                      <a:off x="0" y="0"/>
                      <a:ext cx="5400040" cy="302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71DDF" w14:textId="20AD420E" w:rsidR="00DA323B" w:rsidRPr="00DA323B" w:rsidRDefault="00DA323B" w:rsidP="00DA323B">
      <w:pPr>
        <w:ind w:left="708" w:hanging="708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Imagen X. Diseño </w:t>
      </w:r>
      <w:r>
        <w:rPr>
          <w:sz w:val="16"/>
          <w:szCs w:val="14"/>
        </w:rPr>
        <w:t>configuración</w:t>
      </w:r>
    </w:p>
    <w:p w14:paraId="38063F53" w14:textId="77777777" w:rsidR="00DA323B" w:rsidRDefault="00DA323B" w:rsidP="003655FA"/>
    <w:p w14:paraId="56248AC3" w14:textId="4AECAAB5" w:rsidR="00567832" w:rsidRPr="007D3C80" w:rsidRDefault="00567832" w:rsidP="007D3C80">
      <w:pPr>
        <w:pStyle w:val="Prrafodelista"/>
        <w:numPr>
          <w:ilvl w:val="0"/>
          <w:numId w:val="1"/>
        </w:numPr>
        <w:ind w:left="426"/>
        <w:rPr>
          <w:b/>
          <w:bCs/>
        </w:rPr>
      </w:pPr>
      <w:r w:rsidRPr="007D3C80">
        <w:rPr>
          <w:b/>
          <w:bCs/>
        </w:rPr>
        <w:t>Modelo entidad-relación</w:t>
      </w:r>
    </w:p>
    <w:p w14:paraId="4E4C40C8" w14:textId="12EE0892" w:rsidR="00567832" w:rsidRDefault="00567832" w:rsidP="003655FA">
      <w:r>
        <w:rPr>
          <w:noProof/>
        </w:rPr>
        <w:lastRenderedPageBreak/>
        <w:drawing>
          <wp:inline distT="0" distB="0" distL="0" distR="0" wp14:anchorId="24DB6396" wp14:editId="11190F56">
            <wp:extent cx="5398770" cy="3372485"/>
            <wp:effectExtent l="0" t="0" r="0" b="0"/>
            <wp:docPr id="4289885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891A" w14:textId="1283D672" w:rsidR="00A70BB3" w:rsidRPr="00A70BB3" w:rsidRDefault="00A70BB3" w:rsidP="00595174">
      <w:pPr>
        <w:ind w:left="708" w:hanging="708"/>
        <w:jc w:val="center"/>
        <w:rPr>
          <w:sz w:val="16"/>
          <w:szCs w:val="14"/>
        </w:rPr>
      </w:pPr>
      <w:r>
        <w:rPr>
          <w:sz w:val="16"/>
          <w:szCs w:val="14"/>
        </w:rPr>
        <w:t>Imagen 1. Modelo E-R</w:t>
      </w:r>
    </w:p>
    <w:p w14:paraId="0ABDF21C" w14:textId="625AA626" w:rsidR="008D0D2F" w:rsidRDefault="008D0D2F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Casos de uso</w:t>
      </w:r>
    </w:p>
    <w:p w14:paraId="65A62AEC" w14:textId="1CAE14CA" w:rsidR="004D5D6F" w:rsidRPr="008D0D2F" w:rsidRDefault="0083637F" w:rsidP="008D0D2F">
      <w:pPr>
        <w:ind w:left="66"/>
        <w:rPr>
          <w:b/>
          <w:bCs/>
        </w:rPr>
      </w:pPr>
      <w:r>
        <w:rPr>
          <w:noProof/>
        </w:rPr>
        <w:drawing>
          <wp:inline distT="0" distB="0" distL="0" distR="0" wp14:anchorId="2B1095A8" wp14:editId="42CBBA12">
            <wp:extent cx="3486150" cy="3638550"/>
            <wp:effectExtent l="0" t="0" r="0" b="0"/>
            <wp:docPr id="26213229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2B5B" w14:textId="5F4B8A82" w:rsidR="004D5D6F" w:rsidRDefault="004D5D6F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Modelo relacional</w:t>
      </w:r>
      <w:r w:rsidR="00F91CF9">
        <w:rPr>
          <w:b/>
          <w:bCs/>
        </w:rPr>
        <w:t xml:space="preserve"> y normalización</w:t>
      </w:r>
    </w:p>
    <w:p w14:paraId="143A3800" w14:textId="3B5CE2B1" w:rsidR="004D5D6F" w:rsidRDefault="00B51FC2" w:rsidP="00FE5BC8">
      <w:r>
        <w:t>Empleados (</w:t>
      </w:r>
      <w:proofErr w:type="spellStart"/>
      <w:r w:rsidRPr="00B51FC2">
        <w:rPr>
          <w:b/>
          <w:bCs/>
        </w:rPr>
        <w:t>dni</w:t>
      </w:r>
      <w:proofErr w:type="spellEnd"/>
      <w:r>
        <w:t xml:space="preserve">, nombre, apellidos, teléfono, correo, </w:t>
      </w:r>
      <w:proofErr w:type="spellStart"/>
      <w:r>
        <w:t>fehca_nacimiento</w:t>
      </w:r>
      <w:proofErr w:type="spellEnd"/>
      <w:r>
        <w:t xml:space="preserve">, </w:t>
      </w:r>
      <w:proofErr w:type="spellStart"/>
      <w:r>
        <w:t>fecha_inicio_empresa</w:t>
      </w:r>
      <w:proofErr w:type="spellEnd"/>
      <w:r>
        <w:t xml:space="preserve">, </w:t>
      </w:r>
      <w:r w:rsidRPr="00B51FC2">
        <w:rPr>
          <w:u w:val="single"/>
        </w:rPr>
        <w:t>cargo</w:t>
      </w:r>
      <w:r w:rsidRPr="00B51FC2">
        <w:t>)</w:t>
      </w:r>
    </w:p>
    <w:p w14:paraId="75717438" w14:textId="7EB40C77" w:rsidR="00B51FC2" w:rsidRDefault="00B51FC2" w:rsidP="00FE5BC8">
      <w:proofErr w:type="spellStart"/>
      <w:r>
        <w:t>Cuentas_web</w:t>
      </w:r>
      <w:proofErr w:type="spellEnd"/>
      <w:r>
        <w:t xml:space="preserve"> (</w:t>
      </w:r>
      <w:proofErr w:type="spellStart"/>
      <w:r w:rsidRPr="00B51FC2">
        <w:rPr>
          <w:b/>
          <w:bCs/>
          <w:u w:val="single"/>
        </w:rPr>
        <w:t>dni_empleado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</w:t>
      </w:r>
    </w:p>
    <w:p w14:paraId="5C4F35A1" w14:textId="5E8F3E7C" w:rsidR="00B51FC2" w:rsidRDefault="00B51FC2" w:rsidP="00FE5BC8">
      <w:proofErr w:type="spellStart"/>
      <w:r>
        <w:lastRenderedPageBreak/>
        <w:t>Jornada_empleados</w:t>
      </w:r>
      <w:proofErr w:type="spellEnd"/>
      <w:r>
        <w:t xml:space="preserve"> (</w:t>
      </w:r>
      <w:proofErr w:type="spellStart"/>
      <w:r w:rsidRPr="00B51FC2">
        <w:rPr>
          <w:b/>
          <w:bCs/>
          <w:u w:val="single"/>
        </w:rPr>
        <w:t>dni_empleado</w:t>
      </w:r>
      <w:proofErr w:type="spellEnd"/>
      <w:r>
        <w:t xml:space="preserve">, </w:t>
      </w:r>
      <w:proofErr w:type="spellStart"/>
      <w:r w:rsidRPr="00B51FC2">
        <w:rPr>
          <w:b/>
          <w:bCs/>
        </w:rPr>
        <w:t>fecha_jornada</w:t>
      </w:r>
      <w:proofErr w:type="spellEnd"/>
      <w:r>
        <w:t xml:space="preserve">, </w:t>
      </w:r>
      <w:proofErr w:type="spellStart"/>
      <w:r w:rsidRPr="00B51FC2">
        <w:rPr>
          <w:b/>
          <w:bCs/>
        </w:rPr>
        <w:t>hora_entrada</w:t>
      </w:r>
      <w:proofErr w:type="spellEnd"/>
      <w:r>
        <w:t xml:space="preserve">, </w:t>
      </w:r>
      <w:proofErr w:type="spellStart"/>
      <w:r w:rsidRPr="00B51FC2">
        <w:rPr>
          <w:b/>
          <w:bCs/>
        </w:rPr>
        <w:t>hora_salida</w:t>
      </w:r>
      <w:proofErr w:type="spellEnd"/>
      <w:r>
        <w:t>)</w:t>
      </w:r>
    </w:p>
    <w:p w14:paraId="385D0FA3" w14:textId="3E4CF823" w:rsidR="00EC230A" w:rsidRDefault="00EC230A" w:rsidP="00FE5BC8">
      <w:r>
        <w:t>Mercancía (</w:t>
      </w:r>
      <w:r w:rsidRPr="00EC230A">
        <w:rPr>
          <w:b/>
          <w:bCs/>
        </w:rPr>
        <w:t>localizador</w:t>
      </w:r>
      <w:r>
        <w:t xml:space="preserve">, </w:t>
      </w:r>
      <w:r w:rsidRPr="00EC230A">
        <w:rPr>
          <w:u w:val="single"/>
        </w:rPr>
        <w:t>cliente</w:t>
      </w:r>
      <w:r>
        <w:t xml:space="preserve">, peso, </w:t>
      </w:r>
      <w:proofErr w:type="spellStart"/>
      <w:r w:rsidRPr="00EC230A">
        <w:rPr>
          <w:u w:val="single"/>
        </w:rPr>
        <w:t>tipo_estado</w:t>
      </w:r>
      <w:proofErr w:type="spellEnd"/>
      <w:r>
        <w:t xml:space="preserve">, </w:t>
      </w:r>
      <w:proofErr w:type="spellStart"/>
      <w:r w:rsidRPr="00EC230A">
        <w:rPr>
          <w:u w:val="single"/>
        </w:rPr>
        <w:t>tipo_peso</w:t>
      </w:r>
      <w:proofErr w:type="spellEnd"/>
      <w:r>
        <w:t>, descripción)</w:t>
      </w:r>
    </w:p>
    <w:p w14:paraId="29D823E5" w14:textId="38C0BE07" w:rsidR="00EC230A" w:rsidRDefault="00EC230A" w:rsidP="00FE5BC8">
      <w:r>
        <w:t>Usuarios (</w:t>
      </w:r>
      <w:proofErr w:type="spellStart"/>
      <w:r w:rsidRPr="00EC230A">
        <w:rPr>
          <w:b/>
          <w:bCs/>
        </w:rPr>
        <w:t>dni</w:t>
      </w:r>
      <w:proofErr w:type="spellEnd"/>
      <w:r>
        <w:t>, nombre, apellidos, teléfono, correo)</w:t>
      </w:r>
    </w:p>
    <w:p w14:paraId="5546D920" w14:textId="313834BC" w:rsidR="00EC230A" w:rsidRDefault="00EC230A" w:rsidP="00FE5BC8">
      <w:proofErr w:type="spellStart"/>
      <w:r>
        <w:t>Planificación_empleados</w:t>
      </w:r>
      <w:proofErr w:type="spellEnd"/>
      <w:r>
        <w:t xml:space="preserve"> (</w:t>
      </w:r>
      <w:r w:rsidRPr="00EC230A">
        <w:rPr>
          <w:b/>
          <w:bCs/>
        </w:rPr>
        <w:t>fecha</w:t>
      </w:r>
      <w:r>
        <w:t xml:space="preserve">, </w:t>
      </w:r>
      <w:r w:rsidRPr="00EC230A">
        <w:rPr>
          <w:b/>
          <w:bCs/>
          <w:u w:val="single"/>
        </w:rPr>
        <w:t>empleado</w:t>
      </w:r>
      <w:r>
        <w:t xml:space="preserve">, </w:t>
      </w:r>
      <w:r w:rsidRPr="00EC230A">
        <w:rPr>
          <w:b/>
          <w:bCs/>
        </w:rPr>
        <w:t>descripción</w:t>
      </w:r>
      <w:r>
        <w:t>)</w:t>
      </w:r>
    </w:p>
    <w:p w14:paraId="544BEFD4" w14:textId="75E8F2CD" w:rsidR="00EC230A" w:rsidRDefault="00EC230A" w:rsidP="00FE5BC8">
      <w:r>
        <w:t>Vehículos (</w:t>
      </w:r>
      <w:r w:rsidRPr="00EC230A">
        <w:rPr>
          <w:b/>
          <w:bCs/>
        </w:rPr>
        <w:t>matrícula</w:t>
      </w:r>
      <w:r>
        <w:t xml:space="preserve">, </w:t>
      </w:r>
      <w:proofErr w:type="spellStart"/>
      <w:r>
        <w:t>carga_util</w:t>
      </w:r>
      <w:proofErr w:type="spellEnd"/>
      <w:r>
        <w:t xml:space="preserve">, </w:t>
      </w:r>
      <w:proofErr w:type="spellStart"/>
      <w:r w:rsidRPr="00EC230A">
        <w:rPr>
          <w:u w:val="single"/>
        </w:rPr>
        <w:t>tipo_peso</w:t>
      </w:r>
      <w:proofErr w:type="spellEnd"/>
      <w:r>
        <w:t xml:space="preserve">, </w:t>
      </w:r>
      <w:proofErr w:type="spellStart"/>
      <w:r w:rsidRPr="00EC230A">
        <w:rPr>
          <w:u w:val="single"/>
        </w:rPr>
        <w:t>tipo_estado</w:t>
      </w:r>
      <w:proofErr w:type="spellEnd"/>
      <w:r>
        <w:t>)</w:t>
      </w:r>
    </w:p>
    <w:p w14:paraId="04B79AD0" w14:textId="065A00B4" w:rsidR="00EC230A" w:rsidRDefault="00EC230A" w:rsidP="00FE5BC8">
      <w:proofErr w:type="spellStart"/>
      <w:r>
        <w:t>Transporte_mercancía</w:t>
      </w:r>
      <w:proofErr w:type="spellEnd"/>
      <w:r>
        <w:t xml:space="preserve"> (</w:t>
      </w:r>
      <w:r w:rsidRPr="00EC230A">
        <w:rPr>
          <w:b/>
          <w:bCs/>
          <w:u w:val="single"/>
        </w:rPr>
        <w:t>localizador</w:t>
      </w:r>
      <w:r>
        <w:t xml:space="preserve">, </w:t>
      </w:r>
      <w:r w:rsidRPr="00EC230A">
        <w:rPr>
          <w:b/>
          <w:bCs/>
          <w:u w:val="single"/>
        </w:rPr>
        <w:t>matricula</w:t>
      </w:r>
      <w:r>
        <w:t>)</w:t>
      </w:r>
    </w:p>
    <w:p w14:paraId="66280C42" w14:textId="19B2A384" w:rsidR="00EC230A" w:rsidRDefault="00EC230A" w:rsidP="00FE5BC8">
      <w:proofErr w:type="spellStart"/>
      <w:r>
        <w:t>Tipo_cargo</w:t>
      </w:r>
      <w:proofErr w:type="spellEnd"/>
      <w:r>
        <w:t xml:space="preserve"> (</w:t>
      </w:r>
      <w:r w:rsidRPr="00EC230A">
        <w:rPr>
          <w:b/>
          <w:bCs/>
        </w:rPr>
        <w:t>tipo</w:t>
      </w:r>
      <w:r>
        <w:t>, nombre)</w:t>
      </w:r>
    </w:p>
    <w:p w14:paraId="74D636DB" w14:textId="26B5F9AF" w:rsidR="00EC230A" w:rsidRPr="00EC230A" w:rsidRDefault="00EC230A" w:rsidP="00EC230A">
      <w:proofErr w:type="spellStart"/>
      <w:r>
        <w:t>Tipo_estado_mercancia</w:t>
      </w:r>
      <w:proofErr w:type="spellEnd"/>
      <w:r>
        <w:t xml:space="preserve"> (</w:t>
      </w:r>
      <w:r w:rsidRPr="00EC230A">
        <w:rPr>
          <w:b/>
          <w:bCs/>
        </w:rPr>
        <w:t>tipo</w:t>
      </w:r>
      <w:r>
        <w:t>, nombre)</w:t>
      </w:r>
    </w:p>
    <w:p w14:paraId="56F8FE21" w14:textId="436DC3EB" w:rsidR="00EC230A" w:rsidRPr="00EC230A" w:rsidRDefault="00EC230A" w:rsidP="00EC230A">
      <w:proofErr w:type="spellStart"/>
      <w:r>
        <w:t>Tipo_estado_vehículo</w:t>
      </w:r>
      <w:proofErr w:type="spellEnd"/>
      <w:r>
        <w:t xml:space="preserve"> (</w:t>
      </w:r>
      <w:r w:rsidRPr="00EC230A">
        <w:rPr>
          <w:b/>
          <w:bCs/>
        </w:rPr>
        <w:t>tipo</w:t>
      </w:r>
      <w:r>
        <w:t>, nombre)</w:t>
      </w:r>
    </w:p>
    <w:p w14:paraId="7537B2E0" w14:textId="79B13CF0" w:rsidR="00EC230A" w:rsidRPr="00EC230A" w:rsidRDefault="00EC230A" w:rsidP="00FE5BC8">
      <w:proofErr w:type="spellStart"/>
      <w:r>
        <w:t>Tipo_peso</w:t>
      </w:r>
      <w:proofErr w:type="spellEnd"/>
      <w:r>
        <w:t xml:space="preserve"> (</w:t>
      </w:r>
      <w:r w:rsidRPr="00EC230A">
        <w:rPr>
          <w:b/>
          <w:bCs/>
        </w:rPr>
        <w:t>tipo</w:t>
      </w:r>
      <w:r>
        <w:t>, nombre)</w:t>
      </w:r>
    </w:p>
    <w:p w14:paraId="061CDAB9" w14:textId="77777777" w:rsidR="00567832" w:rsidRPr="007D3C80" w:rsidRDefault="00567832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 w:rsidRPr="007D3C80">
        <w:rPr>
          <w:b/>
          <w:bCs/>
        </w:rPr>
        <w:t>Base de datos</w:t>
      </w:r>
    </w:p>
    <w:p w14:paraId="1A116212" w14:textId="34CB1787" w:rsidR="00567832" w:rsidRDefault="001304ED" w:rsidP="0030754D">
      <w:pPr>
        <w:spacing w:after="0"/>
      </w:pPr>
      <w:r>
        <w:t>Tabla</w:t>
      </w:r>
      <w:r w:rsidR="0030754D">
        <w:t>: Empleados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0754D" w14:paraId="065A3FF4" w14:textId="77777777" w:rsidTr="0030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527E9C43" w14:textId="7FFD5A77" w:rsidR="0030754D" w:rsidRDefault="0030754D" w:rsidP="0030754D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5E3DA322" w14:textId="0165A4EB" w:rsidR="0030754D" w:rsidRDefault="0030754D" w:rsidP="0030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7DA845A9" w14:textId="11A9F120" w:rsidR="0030754D" w:rsidRDefault="0030754D" w:rsidP="0030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3B855D54" w14:textId="7F6197AE" w:rsidR="0030754D" w:rsidRDefault="0030754D" w:rsidP="0030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754D" w14:paraId="7B02E204" w14:textId="77777777" w:rsidTr="003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F541E59" w14:textId="79727401" w:rsidR="0030754D" w:rsidRDefault="0030754D" w:rsidP="003655FA">
            <w:r>
              <w:t>Dni</w:t>
            </w:r>
          </w:p>
        </w:tc>
        <w:tc>
          <w:tcPr>
            <w:tcW w:w="1417" w:type="dxa"/>
          </w:tcPr>
          <w:p w14:paraId="691D2AB3" w14:textId="4AF1A165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EFC0439" w14:textId="4ED9B001" w:rsidR="0030754D" w:rsidRDefault="0030754D" w:rsidP="0030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53AC776" w14:textId="00F2B107" w:rsidR="0030754D" w:rsidRDefault="0030754D" w:rsidP="00302FCA">
            <w:pPr>
              <w:tabs>
                <w:tab w:val="right" w:pos="2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r w:rsidR="00302FCA">
              <w:tab/>
            </w:r>
          </w:p>
        </w:tc>
      </w:tr>
      <w:tr w:rsidR="0030754D" w14:paraId="34111AE8" w14:textId="77777777" w:rsidTr="003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8A59FBA" w14:textId="1259EA2B" w:rsidR="0030754D" w:rsidRDefault="0030754D" w:rsidP="003655FA">
            <w:r>
              <w:t>Nombre</w:t>
            </w:r>
          </w:p>
        </w:tc>
        <w:tc>
          <w:tcPr>
            <w:tcW w:w="1417" w:type="dxa"/>
          </w:tcPr>
          <w:p w14:paraId="44ED682E" w14:textId="0D754FFB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62C27CBC" w14:textId="0F5E037C" w:rsidR="0030754D" w:rsidRDefault="0030754D" w:rsidP="0030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A3811D6" w14:textId="77777777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54D" w14:paraId="6DE81CEA" w14:textId="77777777" w:rsidTr="003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41F9CC" w14:textId="51B42A38" w:rsidR="0030754D" w:rsidRDefault="0030754D" w:rsidP="003655FA">
            <w:r>
              <w:t>Apellidos</w:t>
            </w:r>
          </w:p>
        </w:tc>
        <w:tc>
          <w:tcPr>
            <w:tcW w:w="1417" w:type="dxa"/>
          </w:tcPr>
          <w:p w14:paraId="7118AD78" w14:textId="582B213C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5AC3D4CB" w14:textId="6AF2DB18" w:rsidR="0030754D" w:rsidRDefault="0030754D" w:rsidP="0030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5C767DC" w14:textId="77777777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54D" w14:paraId="39531064" w14:textId="77777777" w:rsidTr="003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CAA2D79" w14:textId="756CD6BE" w:rsidR="0030754D" w:rsidRDefault="0030754D" w:rsidP="003655FA">
            <w:r>
              <w:t>Tel</w:t>
            </w:r>
            <w:r w:rsidR="00B51FC2">
              <w:t>é</w:t>
            </w:r>
            <w:r>
              <w:t>fono</w:t>
            </w:r>
          </w:p>
        </w:tc>
        <w:tc>
          <w:tcPr>
            <w:tcW w:w="1417" w:type="dxa"/>
          </w:tcPr>
          <w:p w14:paraId="279F6D86" w14:textId="73441022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2A397D2E" w14:textId="5DAB0AA9" w:rsidR="0030754D" w:rsidRDefault="0030754D" w:rsidP="0030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A841CD5" w14:textId="77777777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54D" w14:paraId="3127F64C" w14:textId="77777777" w:rsidTr="003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A88D4B" w14:textId="400F69A1" w:rsidR="0030754D" w:rsidRDefault="0030754D" w:rsidP="003655FA">
            <w:r>
              <w:t>Correo</w:t>
            </w:r>
          </w:p>
        </w:tc>
        <w:tc>
          <w:tcPr>
            <w:tcW w:w="1417" w:type="dxa"/>
          </w:tcPr>
          <w:p w14:paraId="57413C3A" w14:textId="3E42BD8A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7CB06FEF" w14:textId="2831E5EB" w:rsidR="0030754D" w:rsidRDefault="0030754D" w:rsidP="0030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7C30F20" w14:textId="77777777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54D" w14:paraId="332CD1E9" w14:textId="77777777" w:rsidTr="003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2099DF" w14:textId="1F595D9B" w:rsidR="0030754D" w:rsidRDefault="0030754D" w:rsidP="003655FA">
            <w:r>
              <w:t>Fecha_nacimiento</w:t>
            </w:r>
          </w:p>
        </w:tc>
        <w:tc>
          <w:tcPr>
            <w:tcW w:w="1417" w:type="dxa"/>
          </w:tcPr>
          <w:p w14:paraId="2EBBFF2B" w14:textId="57B0C146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7D38D176" w14:textId="6A6F6175" w:rsidR="0030754D" w:rsidRDefault="0030754D" w:rsidP="0030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7C88898" w14:textId="77777777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54D" w14:paraId="21E600C1" w14:textId="77777777" w:rsidTr="003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7DB54E" w14:textId="456B88E1" w:rsidR="0030754D" w:rsidRDefault="0030754D" w:rsidP="003655FA">
            <w:r>
              <w:t>Fecha_inicio_empresa</w:t>
            </w:r>
          </w:p>
        </w:tc>
        <w:tc>
          <w:tcPr>
            <w:tcW w:w="1417" w:type="dxa"/>
          </w:tcPr>
          <w:p w14:paraId="46A14D1F" w14:textId="3A7C3F56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35188BA8" w14:textId="5C2B7E04" w:rsidR="0030754D" w:rsidRDefault="0030754D" w:rsidP="0030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9B28D5E" w14:textId="77777777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54D" w14:paraId="68AE451B" w14:textId="77777777" w:rsidTr="003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67427AD" w14:textId="7EB65DAA" w:rsidR="0030754D" w:rsidRDefault="0030754D" w:rsidP="003655FA">
            <w:r>
              <w:t>Cargo</w:t>
            </w:r>
          </w:p>
        </w:tc>
        <w:tc>
          <w:tcPr>
            <w:tcW w:w="1417" w:type="dxa"/>
          </w:tcPr>
          <w:p w14:paraId="4122EC24" w14:textId="6BE9FE69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73CA082D" w14:textId="6C636E82" w:rsidR="0030754D" w:rsidRDefault="0030754D" w:rsidP="0030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8A8A427" w14:textId="4B38DD1E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(</w:t>
            </w:r>
            <w:proofErr w:type="spellStart"/>
            <w:r>
              <w:t>tipo_cargo</w:t>
            </w:r>
            <w:proofErr w:type="spellEnd"/>
            <w:r>
              <w:t>)</w:t>
            </w:r>
          </w:p>
        </w:tc>
      </w:tr>
    </w:tbl>
    <w:p w14:paraId="4EE6FD5A" w14:textId="476A6B97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1. Empleados</w:t>
      </w:r>
    </w:p>
    <w:p w14:paraId="6EAB4DA2" w14:textId="576B6AA4" w:rsidR="0030754D" w:rsidRDefault="0030754D" w:rsidP="0030754D">
      <w:pPr>
        <w:spacing w:before="240" w:after="0"/>
      </w:pPr>
      <w:r>
        <w:t xml:space="preserve">Tabla: </w:t>
      </w:r>
      <w:proofErr w:type="spellStart"/>
      <w:r>
        <w:t>Cuentas_web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0754D" w14:paraId="04CC3937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26F65E94" w14:textId="77777777" w:rsidR="0030754D" w:rsidRDefault="0030754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5497225D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50E3861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4D95BEF9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754D" w14:paraId="090D953C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9BBB5E5" w14:textId="1F64CF10" w:rsidR="0030754D" w:rsidRDefault="0030754D" w:rsidP="00097525">
            <w:r>
              <w:t>Dni_empleado</w:t>
            </w:r>
          </w:p>
        </w:tc>
        <w:tc>
          <w:tcPr>
            <w:tcW w:w="1417" w:type="dxa"/>
          </w:tcPr>
          <w:p w14:paraId="213DCD89" w14:textId="77777777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5B02D536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6BA6DA8" w14:textId="70135395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FK (empleados)</w:t>
            </w:r>
          </w:p>
        </w:tc>
      </w:tr>
      <w:tr w:rsidR="0030754D" w14:paraId="603F5D7B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922D20C" w14:textId="4FC17DD4" w:rsidR="0030754D" w:rsidRDefault="0030754D" w:rsidP="00097525">
            <w:r>
              <w:t>Password</w:t>
            </w:r>
          </w:p>
        </w:tc>
        <w:tc>
          <w:tcPr>
            <w:tcW w:w="1417" w:type="dxa"/>
          </w:tcPr>
          <w:p w14:paraId="77E0F97D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0CD0162B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5EF1683" w14:textId="7DB906EF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iptado</w:t>
            </w:r>
          </w:p>
        </w:tc>
      </w:tr>
    </w:tbl>
    <w:p w14:paraId="22590782" w14:textId="77D98CD6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2. </w:t>
      </w:r>
      <w:proofErr w:type="spellStart"/>
      <w:r>
        <w:rPr>
          <w:sz w:val="16"/>
          <w:szCs w:val="14"/>
        </w:rPr>
        <w:t>Cuentas_web</w:t>
      </w:r>
      <w:proofErr w:type="spellEnd"/>
    </w:p>
    <w:p w14:paraId="6431D04C" w14:textId="225B4454" w:rsidR="0030754D" w:rsidRDefault="0030754D" w:rsidP="0030754D">
      <w:pPr>
        <w:spacing w:before="240" w:after="0"/>
      </w:pPr>
      <w:r>
        <w:t xml:space="preserve">Tabla: </w:t>
      </w:r>
      <w:proofErr w:type="spellStart"/>
      <w:r>
        <w:t>Jornada_empleados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0754D" w14:paraId="325EE1E0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E6246DC" w14:textId="77777777" w:rsidR="0030754D" w:rsidRDefault="0030754D" w:rsidP="0030754D">
            <w:pPr>
              <w:spacing w:before="100" w:beforeAutospacing="1" w:after="100" w:afterAutospacing="1"/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1B455737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E2FA508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14DB0BC3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754D" w14:paraId="020AC6AD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0C2464" w14:textId="77171AB2" w:rsidR="0030754D" w:rsidRDefault="0030754D" w:rsidP="0030754D">
            <w:pPr>
              <w:spacing w:after="100" w:afterAutospacing="1"/>
            </w:pPr>
            <w:r>
              <w:t>Dni_empleado</w:t>
            </w:r>
          </w:p>
        </w:tc>
        <w:tc>
          <w:tcPr>
            <w:tcW w:w="1417" w:type="dxa"/>
          </w:tcPr>
          <w:p w14:paraId="55DCFE3F" w14:textId="77777777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A12A2B6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7F8E234" w14:textId="31A88386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FK (empleados)</w:t>
            </w:r>
          </w:p>
        </w:tc>
      </w:tr>
      <w:tr w:rsidR="0030754D" w14:paraId="7C456C82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748FE5" w14:textId="55E8A58B" w:rsidR="0030754D" w:rsidRDefault="0030754D" w:rsidP="00097525">
            <w:r>
              <w:t>fecha_jornada</w:t>
            </w:r>
          </w:p>
        </w:tc>
        <w:tc>
          <w:tcPr>
            <w:tcW w:w="1417" w:type="dxa"/>
          </w:tcPr>
          <w:p w14:paraId="7CC1351B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B1F59C0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CC2E7DB" w14:textId="46AFF766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</w:tr>
      <w:tr w:rsidR="0030754D" w14:paraId="0F8F50F1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E60C106" w14:textId="5DE24962" w:rsidR="0030754D" w:rsidRDefault="0030754D" w:rsidP="00097525">
            <w:r>
              <w:t>hora_entrada</w:t>
            </w:r>
          </w:p>
        </w:tc>
        <w:tc>
          <w:tcPr>
            <w:tcW w:w="1417" w:type="dxa"/>
          </w:tcPr>
          <w:p w14:paraId="30D9B828" w14:textId="77777777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B7A9A1E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9774499" w14:textId="5A6A739B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0754D" w14:paraId="18C137E9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820D93D" w14:textId="267708D8" w:rsidR="0030754D" w:rsidRDefault="0030754D" w:rsidP="00097525">
            <w:r>
              <w:t>hora_salida</w:t>
            </w:r>
          </w:p>
        </w:tc>
        <w:tc>
          <w:tcPr>
            <w:tcW w:w="1417" w:type="dxa"/>
          </w:tcPr>
          <w:p w14:paraId="6F3AA8AA" w14:textId="58F3A631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851" w:type="dxa"/>
          </w:tcPr>
          <w:p w14:paraId="386561BE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46383BA" w14:textId="069EE598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</w:tr>
    </w:tbl>
    <w:p w14:paraId="51645B26" w14:textId="1EC94460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3. </w:t>
      </w:r>
      <w:proofErr w:type="spellStart"/>
      <w:r>
        <w:rPr>
          <w:sz w:val="16"/>
          <w:szCs w:val="14"/>
        </w:rPr>
        <w:t>Jornada_empleados</w:t>
      </w:r>
      <w:proofErr w:type="spellEnd"/>
    </w:p>
    <w:p w14:paraId="3766D0BA" w14:textId="6FFCD42B" w:rsidR="0030754D" w:rsidRDefault="0030754D" w:rsidP="0030754D">
      <w:pPr>
        <w:spacing w:before="240" w:after="0"/>
      </w:pPr>
      <w:r>
        <w:t>Tabla: Mercancía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0754D" w14:paraId="7B14111C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C001DCE" w14:textId="77777777" w:rsidR="0030754D" w:rsidRDefault="0030754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2B846365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10E5E167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5E04D960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754D" w14:paraId="50BB48A7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BE16C30" w14:textId="4308FFA8" w:rsidR="0030754D" w:rsidRDefault="0030754D" w:rsidP="00097525">
            <w:r>
              <w:t>localizador</w:t>
            </w:r>
          </w:p>
        </w:tc>
        <w:tc>
          <w:tcPr>
            <w:tcW w:w="1417" w:type="dxa"/>
          </w:tcPr>
          <w:p w14:paraId="22004196" w14:textId="1767065A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7EE0CA4A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0BD7EEF" w14:textId="4AEE8044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AI</w:t>
            </w:r>
          </w:p>
        </w:tc>
      </w:tr>
      <w:tr w:rsidR="0030754D" w14:paraId="79E24A16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BDF007E" w14:textId="4F349086" w:rsidR="0030754D" w:rsidRDefault="0030754D" w:rsidP="00097525">
            <w:r>
              <w:t>Cliente</w:t>
            </w:r>
          </w:p>
        </w:tc>
        <w:tc>
          <w:tcPr>
            <w:tcW w:w="1417" w:type="dxa"/>
          </w:tcPr>
          <w:p w14:paraId="7522A2BC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4CC9F2A5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A6E7097" w14:textId="7999236B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(usuarios)</w:t>
            </w:r>
          </w:p>
        </w:tc>
      </w:tr>
      <w:tr w:rsidR="0030754D" w14:paraId="00481E6E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9412A4C" w14:textId="76413705" w:rsidR="0030754D" w:rsidRDefault="0030754D" w:rsidP="00097525">
            <w:r>
              <w:lastRenderedPageBreak/>
              <w:t>PESO</w:t>
            </w:r>
          </w:p>
        </w:tc>
        <w:tc>
          <w:tcPr>
            <w:tcW w:w="1417" w:type="dxa"/>
          </w:tcPr>
          <w:p w14:paraId="54008CA3" w14:textId="0C840638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851" w:type="dxa"/>
          </w:tcPr>
          <w:p w14:paraId="342019C4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E8931CB" w14:textId="77777777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54D" w14:paraId="299C0819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9C401BA" w14:textId="3DEED606" w:rsidR="0030754D" w:rsidRDefault="0030754D" w:rsidP="00097525">
            <w:r>
              <w:t>Tipo_estado</w:t>
            </w:r>
          </w:p>
        </w:tc>
        <w:tc>
          <w:tcPr>
            <w:tcW w:w="1417" w:type="dxa"/>
          </w:tcPr>
          <w:p w14:paraId="1F833D60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08D656F5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1D2A8A2" w14:textId="1FD4AA98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(</w:t>
            </w:r>
            <w:proofErr w:type="spellStart"/>
            <w:r>
              <w:t>tipo_estado_mercancia</w:t>
            </w:r>
            <w:proofErr w:type="spellEnd"/>
            <w:r>
              <w:t>)</w:t>
            </w:r>
          </w:p>
        </w:tc>
      </w:tr>
      <w:tr w:rsidR="0030754D" w14:paraId="2459EC91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1EF783A" w14:textId="6B01D762" w:rsidR="0030754D" w:rsidRDefault="0030754D" w:rsidP="00097525">
            <w:r>
              <w:t>TIPO_PESO</w:t>
            </w:r>
          </w:p>
        </w:tc>
        <w:tc>
          <w:tcPr>
            <w:tcW w:w="1417" w:type="dxa"/>
          </w:tcPr>
          <w:p w14:paraId="3AE43E69" w14:textId="0749D412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613B06DA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3082C8B1" w14:textId="24E99640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(</w:t>
            </w:r>
            <w:proofErr w:type="spellStart"/>
            <w:r>
              <w:t>tipo_peso</w:t>
            </w:r>
            <w:proofErr w:type="spellEnd"/>
            <w:r>
              <w:t>)</w:t>
            </w:r>
          </w:p>
        </w:tc>
      </w:tr>
      <w:tr w:rsidR="0030754D" w14:paraId="3C27C0C3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8D54E58" w14:textId="5EFB5638" w:rsidR="0030754D" w:rsidRDefault="0030754D" w:rsidP="00097525">
            <w:r>
              <w:t>Descripción</w:t>
            </w:r>
          </w:p>
        </w:tc>
        <w:tc>
          <w:tcPr>
            <w:tcW w:w="1417" w:type="dxa"/>
          </w:tcPr>
          <w:p w14:paraId="1A2B4D61" w14:textId="48B44381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851" w:type="dxa"/>
          </w:tcPr>
          <w:p w14:paraId="0A4439B0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665D84C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D6A92E" w14:textId="5F5C0BD0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4. Mercancía</w:t>
      </w:r>
    </w:p>
    <w:p w14:paraId="2DB60DB8" w14:textId="2A50E10E" w:rsidR="003768ED" w:rsidRDefault="003768ED" w:rsidP="003768ED">
      <w:pPr>
        <w:spacing w:before="240" w:after="0"/>
      </w:pPr>
      <w:r>
        <w:t>Tabla: Usuarios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768ED" w14:paraId="662102C2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23D1F4D2" w14:textId="77777777" w:rsidR="003768ED" w:rsidRDefault="003768E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48A9D8C2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36ED545B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49CA04A5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768ED" w14:paraId="4AD3866E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B73BDFF" w14:textId="77777777" w:rsidR="003768ED" w:rsidRDefault="003768ED" w:rsidP="00097525">
            <w:r>
              <w:t>Dni</w:t>
            </w:r>
          </w:p>
        </w:tc>
        <w:tc>
          <w:tcPr>
            <w:tcW w:w="1417" w:type="dxa"/>
          </w:tcPr>
          <w:p w14:paraId="424C9A3B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0FC5A4ED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C54C342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768ED" w14:paraId="6EE20874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FD9006E" w14:textId="77777777" w:rsidR="003768ED" w:rsidRDefault="003768ED" w:rsidP="00097525">
            <w:r>
              <w:t>Nombre</w:t>
            </w:r>
          </w:p>
        </w:tc>
        <w:tc>
          <w:tcPr>
            <w:tcW w:w="1417" w:type="dxa"/>
          </w:tcPr>
          <w:p w14:paraId="32F246F7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39944C1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9EF5D7A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8ED" w14:paraId="3F175F36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06B4326" w14:textId="77777777" w:rsidR="003768ED" w:rsidRDefault="003768ED" w:rsidP="00097525">
            <w:r>
              <w:t>Apellidos</w:t>
            </w:r>
          </w:p>
        </w:tc>
        <w:tc>
          <w:tcPr>
            <w:tcW w:w="1417" w:type="dxa"/>
          </w:tcPr>
          <w:p w14:paraId="5DFBF021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5380E69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28DA59D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8ED" w14:paraId="4A0E9E3F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EAC7919" w14:textId="77777777" w:rsidR="003768ED" w:rsidRDefault="003768ED" w:rsidP="00097525">
            <w:r>
              <w:t>Telefono</w:t>
            </w:r>
          </w:p>
        </w:tc>
        <w:tc>
          <w:tcPr>
            <w:tcW w:w="1417" w:type="dxa"/>
          </w:tcPr>
          <w:p w14:paraId="39AEB629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7E8F02F4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F715675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8ED" w14:paraId="1347B519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DD9A543" w14:textId="77777777" w:rsidR="003768ED" w:rsidRDefault="003768ED" w:rsidP="00097525">
            <w:r>
              <w:t>Correo</w:t>
            </w:r>
          </w:p>
        </w:tc>
        <w:tc>
          <w:tcPr>
            <w:tcW w:w="1417" w:type="dxa"/>
          </w:tcPr>
          <w:p w14:paraId="11A5D508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1EA57A5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36311036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0D8BA7" w14:textId="32BA99D0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5. Usuarios</w:t>
      </w:r>
    </w:p>
    <w:p w14:paraId="452B2908" w14:textId="693E09DE" w:rsidR="003768ED" w:rsidRDefault="003768ED" w:rsidP="003768ED">
      <w:pPr>
        <w:spacing w:before="240" w:after="0"/>
      </w:pPr>
      <w:r>
        <w:t xml:space="preserve">Tabla: </w:t>
      </w:r>
      <w:proofErr w:type="spellStart"/>
      <w:r>
        <w:t>Planificacion_empleados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768ED" w14:paraId="4602995C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070AFC0" w14:textId="77777777" w:rsidR="003768ED" w:rsidRDefault="003768E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6E132420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6F5DD57C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7DD3EB9B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768ED" w14:paraId="266178B6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C24898" w14:textId="740AB245" w:rsidR="003768ED" w:rsidRDefault="003768ED" w:rsidP="00097525">
            <w:r>
              <w:t>Fecha</w:t>
            </w:r>
          </w:p>
        </w:tc>
        <w:tc>
          <w:tcPr>
            <w:tcW w:w="1417" w:type="dxa"/>
          </w:tcPr>
          <w:p w14:paraId="7467D7D1" w14:textId="6E3113D3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4ECF5CA5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421F931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768ED" w14:paraId="26BD7530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60A288" w14:textId="056CF127" w:rsidR="003768ED" w:rsidRDefault="003768ED" w:rsidP="00097525">
            <w:r>
              <w:t>Empleado</w:t>
            </w:r>
          </w:p>
        </w:tc>
        <w:tc>
          <w:tcPr>
            <w:tcW w:w="1417" w:type="dxa"/>
          </w:tcPr>
          <w:p w14:paraId="0A47E8AB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03B59083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6775A164" w14:textId="524B50B5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 FK (empleados)</w:t>
            </w:r>
          </w:p>
        </w:tc>
      </w:tr>
      <w:tr w:rsidR="003768ED" w14:paraId="1B4FEF15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D456F94" w14:textId="61A1CF3C" w:rsidR="003768ED" w:rsidRDefault="003768ED" w:rsidP="00097525">
            <w:r>
              <w:t>Descripción</w:t>
            </w:r>
          </w:p>
        </w:tc>
        <w:tc>
          <w:tcPr>
            <w:tcW w:w="1417" w:type="dxa"/>
          </w:tcPr>
          <w:p w14:paraId="7BD662FE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6AA0AF7E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3179737A" w14:textId="3FF0D479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</w:tbl>
    <w:p w14:paraId="4C732036" w14:textId="4BB3F1EF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6. </w:t>
      </w:r>
      <w:proofErr w:type="spellStart"/>
      <w:r>
        <w:rPr>
          <w:sz w:val="16"/>
          <w:szCs w:val="14"/>
        </w:rPr>
        <w:t>Planificación_empleados</w:t>
      </w:r>
      <w:proofErr w:type="spellEnd"/>
    </w:p>
    <w:p w14:paraId="2B3BCE93" w14:textId="20432F1D" w:rsidR="003768ED" w:rsidRDefault="003768ED" w:rsidP="003768ED">
      <w:pPr>
        <w:spacing w:before="240" w:after="0"/>
      </w:pPr>
      <w:r>
        <w:t>Tabla: Vehículos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768ED" w14:paraId="05B724DC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C1B1B8D" w14:textId="77777777" w:rsidR="003768ED" w:rsidRDefault="003768E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36FCE689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1F24E86B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65F511C2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768ED" w14:paraId="72082095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E0DB62E" w14:textId="0D6B1A4A" w:rsidR="003768ED" w:rsidRDefault="00C44258" w:rsidP="00097525">
            <w:r>
              <w:t>matrícula</w:t>
            </w:r>
          </w:p>
        </w:tc>
        <w:tc>
          <w:tcPr>
            <w:tcW w:w="1417" w:type="dxa"/>
          </w:tcPr>
          <w:p w14:paraId="4F12EDA2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4334169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D611FA7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768ED" w14:paraId="090C6B36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D6E8F1" w14:textId="222325EC" w:rsidR="003768ED" w:rsidRDefault="00C44258" w:rsidP="00097525">
            <w:r>
              <w:t>carga_util</w:t>
            </w:r>
          </w:p>
        </w:tc>
        <w:tc>
          <w:tcPr>
            <w:tcW w:w="1417" w:type="dxa"/>
          </w:tcPr>
          <w:p w14:paraId="1BB34649" w14:textId="602C2713" w:rsidR="003768ED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851" w:type="dxa"/>
          </w:tcPr>
          <w:p w14:paraId="479C251A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C483454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8ED" w14:paraId="7E6897B6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79B149" w14:textId="6193B292" w:rsidR="003768ED" w:rsidRDefault="00C44258" w:rsidP="00097525">
            <w:r>
              <w:t>Tipo_peso</w:t>
            </w:r>
          </w:p>
        </w:tc>
        <w:tc>
          <w:tcPr>
            <w:tcW w:w="1417" w:type="dxa"/>
          </w:tcPr>
          <w:p w14:paraId="23931FFA" w14:textId="3D6F89BB" w:rsidR="003768ED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5E3E8738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FD66189" w14:textId="43E0A044" w:rsidR="003768ED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(</w:t>
            </w:r>
            <w:proofErr w:type="spellStart"/>
            <w:r>
              <w:t>tipo_peso</w:t>
            </w:r>
            <w:proofErr w:type="spellEnd"/>
            <w:r>
              <w:t>)</w:t>
            </w:r>
          </w:p>
        </w:tc>
      </w:tr>
      <w:tr w:rsidR="003768ED" w14:paraId="2491F071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D91243F" w14:textId="280C1829" w:rsidR="003768ED" w:rsidRDefault="00C44258" w:rsidP="00097525">
            <w:r>
              <w:t>Tipo_estado</w:t>
            </w:r>
          </w:p>
        </w:tc>
        <w:tc>
          <w:tcPr>
            <w:tcW w:w="1417" w:type="dxa"/>
          </w:tcPr>
          <w:p w14:paraId="14283392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654F21BB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7CDFDE5" w14:textId="2B1E9C04" w:rsidR="003768ED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(</w:t>
            </w:r>
            <w:proofErr w:type="spellStart"/>
            <w:r>
              <w:t>tipo_estado_vehiculo</w:t>
            </w:r>
            <w:proofErr w:type="spellEnd"/>
            <w:r>
              <w:t>)</w:t>
            </w:r>
          </w:p>
        </w:tc>
      </w:tr>
    </w:tbl>
    <w:p w14:paraId="4E7038FB" w14:textId="6815BDB4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7. Vehículos</w:t>
      </w:r>
    </w:p>
    <w:p w14:paraId="1F7239AB" w14:textId="51553F74" w:rsidR="003768ED" w:rsidRDefault="00C44258" w:rsidP="003768ED">
      <w:pPr>
        <w:spacing w:before="240" w:after="0"/>
      </w:pPr>
      <w:r>
        <w:t xml:space="preserve">Tabla: </w:t>
      </w:r>
      <w:proofErr w:type="spellStart"/>
      <w:r>
        <w:t>Transporte_mercancia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015E74EE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F912D0D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3F7A12E8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9341730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6E6A5C29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5C1BC16A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FB86E75" w14:textId="5DB79CB8" w:rsidR="00C44258" w:rsidRDefault="00C44258" w:rsidP="00097525">
            <w:r>
              <w:t>Localizador</w:t>
            </w:r>
          </w:p>
        </w:tc>
        <w:tc>
          <w:tcPr>
            <w:tcW w:w="1417" w:type="dxa"/>
          </w:tcPr>
          <w:p w14:paraId="0172477D" w14:textId="64F99682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182D423E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B530CB8" w14:textId="72F821B8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FK (mercancía)</w:t>
            </w:r>
          </w:p>
        </w:tc>
      </w:tr>
      <w:tr w:rsidR="00C44258" w14:paraId="71A7E917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FD7DFCB" w14:textId="2D3ADBA2" w:rsidR="00C44258" w:rsidRDefault="00C44258" w:rsidP="00097525">
            <w:r>
              <w:t>Matrícula</w:t>
            </w:r>
          </w:p>
        </w:tc>
        <w:tc>
          <w:tcPr>
            <w:tcW w:w="1417" w:type="dxa"/>
          </w:tcPr>
          <w:p w14:paraId="07B131E3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33D37B5A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32FF3C7" w14:textId="067E9029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 FK (vehículos)</w:t>
            </w:r>
          </w:p>
        </w:tc>
      </w:tr>
    </w:tbl>
    <w:p w14:paraId="2B684A5F" w14:textId="270C5468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8. </w:t>
      </w:r>
      <w:proofErr w:type="spellStart"/>
      <w:r>
        <w:rPr>
          <w:sz w:val="16"/>
          <w:szCs w:val="14"/>
        </w:rPr>
        <w:t>Transporte_mercancia</w:t>
      </w:r>
      <w:proofErr w:type="spellEnd"/>
    </w:p>
    <w:p w14:paraId="7214C459" w14:textId="1F0EDEA5" w:rsidR="00C44258" w:rsidRDefault="00C44258" w:rsidP="003768ED">
      <w:pPr>
        <w:spacing w:before="240" w:after="0"/>
      </w:pPr>
      <w:r>
        <w:t xml:space="preserve">Tabla: </w:t>
      </w:r>
      <w:proofErr w:type="spellStart"/>
      <w:r>
        <w:t>Tipo_cargo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2BA91DAB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0E147986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4286BE95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64A2DC0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26C9ED80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61FDC800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1E3FE9E" w14:textId="7DA9F10C" w:rsidR="00C44258" w:rsidRDefault="00C44258" w:rsidP="00097525">
            <w:r>
              <w:t>tipo</w:t>
            </w:r>
          </w:p>
        </w:tc>
        <w:tc>
          <w:tcPr>
            <w:tcW w:w="1417" w:type="dxa"/>
          </w:tcPr>
          <w:p w14:paraId="72ABB08A" w14:textId="7C07F400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3FA0805D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B694EB9" w14:textId="51B0A7DA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C44258" w14:paraId="46904360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FEE9C10" w14:textId="17E989D5" w:rsidR="00C44258" w:rsidRDefault="00C44258" w:rsidP="00097525">
            <w:r>
              <w:t>Nombre</w:t>
            </w:r>
          </w:p>
        </w:tc>
        <w:tc>
          <w:tcPr>
            <w:tcW w:w="1417" w:type="dxa"/>
          </w:tcPr>
          <w:p w14:paraId="5FE5F983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4A1FF6B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5D063C5" w14:textId="75597DB4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E639A9" w14:textId="49B7F340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</w:t>
      </w:r>
      <w:r w:rsidR="00806004">
        <w:rPr>
          <w:sz w:val="16"/>
          <w:szCs w:val="14"/>
        </w:rPr>
        <w:t>9</w:t>
      </w:r>
      <w:r>
        <w:rPr>
          <w:sz w:val="16"/>
          <w:szCs w:val="14"/>
        </w:rPr>
        <w:t xml:space="preserve">. </w:t>
      </w:r>
      <w:proofErr w:type="spellStart"/>
      <w:r>
        <w:rPr>
          <w:sz w:val="16"/>
          <w:szCs w:val="14"/>
        </w:rPr>
        <w:t>Tipo_cargo</w:t>
      </w:r>
      <w:proofErr w:type="spellEnd"/>
    </w:p>
    <w:p w14:paraId="3EEF4A54" w14:textId="1D96A28A" w:rsidR="00C44258" w:rsidRDefault="00C44258" w:rsidP="00C44258">
      <w:pPr>
        <w:spacing w:before="240" w:after="0"/>
      </w:pPr>
      <w:r>
        <w:t xml:space="preserve">Tabla: </w:t>
      </w:r>
      <w:proofErr w:type="spellStart"/>
      <w:r>
        <w:t>Tipo_estado_mercancia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057BDDE8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D034444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015ED70C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2E6CA208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1890C901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123C808E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BFCC164" w14:textId="77777777" w:rsidR="00C44258" w:rsidRDefault="00C44258" w:rsidP="00097525">
            <w:r>
              <w:t>tipo</w:t>
            </w:r>
          </w:p>
        </w:tc>
        <w:tc>
          <w:tcPr>
            <w:tcW w:w="1417" w:type="dxa"/>
          </w:tcPr>
          <w:p w14:paraId="2A94130D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0DABA361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CA788EC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C44258" w14:paraId="78357C54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61C919E" w14:textId="77777777" w:rsidR="00C44258" w:rsidRDefault="00C44258" w:rsidP="00097525">
            <w:r>
              <w:t>Nombre</w:t>
            </w:r>
          </w:p>
        </w:tc>
        <w:tc>
          <w:tcPr>
            <w:tcW w:w="1417" w:type="dxa"/>
          </w:tcPr>
          <w:p w14:paraId="010B1F90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2C67D87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33CA6FF3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6BDE4D" w14:textId="420630B8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1</w:t>
      </w:r>
      <w:r w:rsidR="00806004">
        <w:rPr>
          <w:sz w:val="16"/>
          <w:szCs w:val="14"/>
        </w:rPr>
        <w:t>0</w:t>
      </w:r>
      <w:r>
        <w:rPr>
          <w:sz w:val="16"/>
          <w:szCs w:val="14"/>
        </w:rPr>
        <w:t xml:space="preserve">. </w:t>
      </w:r>
      <w:proofErr w:type="spellStart"/>
      <w:r>
        <w:rPr>
          <w:sz w:val="16"/>
          <w:szCs w:val="14"/>
        </w:rPr>
        <w:t>Tipo_estado_mercancia</w:t>
      </w:r>
      <w:proofErr w:type="spellEnd"/>
    </w:p>
    <w:p w14:paraId="6CA74705" w14:textId="55D1C47D" w:rsidR="00C44258" w:rsidRDefault="00C44258" w:rsidP="00C44258">
      <w:pPr>
        <w:spacing w:before="240" w:after="0"/>
      </w:pPr>
      <w:r>
        <w:t xml:space="preserve">Tabla: </w:t>
      </w:r>
      <w:proofErr w:type="spellStart"/>
      <w:r>
        <w:t>Tipo_estado_vehículo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27A2DB45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685C6A6C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3C6BA8BF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0935765D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630A927E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0153BB51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DC2A455" w14:textId="77777777" w:rsidR="00C44258" w:rsidRDefault="00C44258" w:rsidP="00097525">
            <w:r>
              <w:lastRenderedPageBreak/>
              <w:t>tipo</w:t>
            </w:r>
          </w:p>
        </w:tc>
        <w:tc>
          <w:tcPr>
            <w:tcW w:w="1417" w:type="dxa"/>
          </w:tcPr>
          <w:p w14:paraId="1F27288C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3C4B4A44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F6CF084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C44258" w14:paraId="097DF19D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45D138" w14:textId="77777777" w:rsidR="00C44258" w:rsidRDefault="00C44258" w:rsidP="00097525">
            <w:r>
              <w:t>Nombre</w:t>
            </w:r>
          </w:p>
        </w:tc>
        <w:tc>
          <w:tcPr>
            <w:tcW w:w="1417" w:type="dxa"/>
          </w:tcPr>
          <w:p w14:paraId="05780D11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6999FB3B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347EDE3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64ED8F" w14:textId="322CAB9C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1</w:t>
      </w:r>
      <w:r w:rsidR="00806004">
        <w:rPr>
          <w:sz w:val="16"/>
          <w:szCs w:val="14"/>
        </w:rPr>
        <w:t>1</w:t>
      </w:r>
      <w:r>
        <w:rPr>
          <w:sz w:val="16"/>
          <w:szCs w:val="14"/>
        </w:rPr>
        <w:t xml:space="preserve">. </w:t>
      </w:r>
      <w:proofErr w:type="spellStart"/>
      <w:r>
        <w:rPr>
          <w:sz w:val="16"/>
          <w:szCs w:val="14"/>
        </w:rPr>
        <w:t>Tipo_estado_vehículo</w:t>
      </w:r>
      <w:proofErr w:type="spellEnd"/>
    </w:p>
    <w:p w14:paraId="2557F453" w14:textId="682401C6" w:rsidR="00C44258" w:rsidRDefault="00C44258" w:rsidP="00C44258">
      <w:pPr>
        <w:spacing w:before="240" w:after="0"/>
      </w:pPr>
      <w:r>
        <w:t xml:space="preserve">Tabla: </w:t>
      </w:r>
      <w:proofErr w:type="spellStart"/>
      <w:r>
        <w:t>Tipo_peso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55388B92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A44D664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7DE183AE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F85A3BE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54E7A1D7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2C372020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54F5167" w14:textId="77777777" w:rsidR="00C44258" w:rsidRDefault="00C44258" w:rsidP="00097525">
            <w:r>
              <w:t>tipo</w:t>
            </w:r>
          </w:p>
        </w:tc>
        <w:tc>
          <w:tcPr>
            <w:tcW w:w="1417" w:type="dxa"/>
          </w:tcPr>
          <w:p w14:paraId="7EF2D5CC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4500FD34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1FE84BD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C44258" w14:paraId="7543BD1F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D840D1" w14:textId="77777777" w:rsidR="00C44258" w:rsidRDefault="00C44258" w:rsidP="00097525">
            <w:r>
              <w:t>Nombre</w:t>
            </w:r>
          </w:p>
        </w:tc>
        <w:tc>
          <w:tcPr>
            <w:tcW w:w="1417" w:type="dxa"/>
          </w:tcPr>
          <w:p w14:paraId="583B7FEB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7DA74D15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645225B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84B3AF" w14:textId="484E8C45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1</w:t>
      </w:r>
      <w:r w:rsidR="00806004">
        <w:rPr>
          <w:sz w:val="16"/>
          <w:szCs w:val="14"/>
        </w:rPr>
        <w:t>2</w:t>
      </w:r>
      <w:r>
        <w:rPr>
          <w:sz w:val="16"/>
          <w:szCs w:val="14"/>
        </w:rPr>
        <w:t xml:space="preserve">. </w:t>
      </w:r>
      <w:proofErr w:type="spellStart"/>
      <w:r>
        <w:rPr>
          <w:sz w:val="16"/>
          <w:szCs w:val="14"/>
        </w:rPr>
        <w:t>Tipo_peso</w:t>
      </w:r>
      <w:proofErr w:type="spellEnd"/>
    </w:p>
    <w:p w14:paraId="31FE2AFA" w14:textId="3AD13255" w:rsidR="00FC1BDD" w:rsidRDefault="00FC1BDD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Diseño físico de la BD</w:t>
      </w:r>
    </w:p>
    <w:p w14:paraId="7C3F317F" w14:textId="77777777" w:rsidR="00FC1BDD" w:rsidRDefault="00FC1BDD" w:rsidP="00FC1BDD">
      <w:pPr>
        <w:ind w:left="66"/>
        <w:rPr>
          <w:b/>
          <w:bCs/>
        </w:rPr>
      </w:pPr>
    </w:p>
    <w:p w14:paraId="1B0B8E3A" w14:textId="5877CC97" w:rsidR="00FC1BDD" w:rsidRDefault="00806004" w:rsidP="00FC1BDD">
      <w:pPr>
        <w:ind w:left="66"/>
        <w:rPr>
          <w:b/>
          <w:bCs/>
        </w:rPr>
      </w:pPr>
      <w:r w:rsidRPr="00806004">
        <w:rPr>
          <w:b/>
          <w:bCs/>
          <w:noProof/>
        </w:rPr>
        <w:drawing>
          <wp:inline distT="0" distB="0" distL="0" distR="0" wp14:anchorId="06F0A815" wp14:editId="7864219F">
            <wp:extent cx="5400040" cy="2782570"/>
            <wp:effectExtent l="0" t="0" r="0" b="0"/>
            <wp:docPr id="163716542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654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421D" w14:textId="41D09ADD" w:rsidR="00A70BB3" w:rsidRPr="00A70BB3" w:rsidRDefault="00A70BB3" w:rsidP="00A70BB3">
      <w:pPr>
        <w:jc w:val="center"/>
        <w:rPr>
          <w:sz w:val="16"/>
          <w:szCs w:val="14"/>
        </w:rPr>
      </w:pPr>
      <w:r>
        <w:rPr>
          <w:sz w:val="16"/>
          <w:szCs w:val="14"/>
        </w:rPr>
        <w:t>Imagen 2. Diseño físico de la BD</w:t>
      </w:r>
    </w:p>
    <w:p w14:paraId="4E5FC6F1" w14:textId="7CBC732D" w:rsidR="00567832" w:rsidRDefault="00567832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 w:rsidRPr="007D3C80">
        <w:rPr>
          <w:b/>
          <w:bCs/>
        </w:rPr>
        <w:t>Diagrama de clases</w:t>
      </w:r>
      <w:r w:rsidR="00171396">
        <w:rPr>
          <w:b/>
          <w:bCs/>
        </w:rPr>
        <w:t xml:space="preserve"> UML</w:t>
      </w:r>
    </w:p>
    <w:p w14:paraId="649B895F" w14:textId="4F7313AC" w:rsidR="00171396" w:rsidRDefault="00171396" w:rsidP="00171396">
      <w:pPr>
        <w:ind w:left="66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4993543" wp14:editId="6C0F37D7">
            <wp:extent cx="5400040" cy="7174865"/>
            <wp:effectExtent l="0" t="0" r="0" b="6985"/>
            <wp:docPr id="32683292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7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C934" w14:textId="5C7022BA" w:rsidR="00595174" w:rsidRPr="00A70BB3" w:rsidRDefault="00595174" w:rsidP="00595174">
      <w:pPr>
        <w:ind w:left="708" w:hanging="708"/>
        <w:jc w:val="center"/>
        <w:rPr>
          <w:sz w:val="16"/>
          <w:szCs w:val="14"/>
        </w:rPr>
      </w:pPr>
      <w:r>
        <w:rPr>
          <w:sz w:val="16"/>
          <w:szCs w:val="14"/>
        </w:rPr>
        <w:t>Imagen 3. Diagrama de clases UML</w:t>
      </w:r>
    </w:p>
    <w:p w14:paraId="0CC6896D" w14:textId="77777777" w:rsidR="00595174" w:rsidRPr="00171396" w:rsidRDefault="00595174" w:rsidP="00171396">
      <w:pPr>
        <w:ind w:left="66"/>
        <w:rPr>
          <w:b/>
          <w:bCs/>
        </w:rPr>
      </w:pPr>
    </w:p>
    <w:p w14:paraId="68DCE5C5" w14:textId="7D67B8B7" w:rsidR="00567832" w:rsidRDefault="00567832" w:rsidP="003655FA"/>
    <w:p w14:paraId="0F2631E1" w14:textId="42196292" w:rsidR="00567832" w:rsidRDefault="00BD00A7" w:rsidP="00FE5BC8">
      <w:pPr>
        <w:pStyle w:val="Ttulo3"/>
      </w:pPr>
      <w:bookmarkStart w:id="8" w:name="_Toc167622407"/>
      <w:r>
        <w:t>3.2.3</w:t>
      </w:r>
      <w:r w:rsidR="00FE5BC8">
        <w:t>.</w:t>
      </w:r>
      <w:r>
        <w:t xml:space="preserve"> Codificación</w:t>
      </w:r>
      <w:bookmarkEnd w:id="8"/>
    </w:p>
    <w:p w14:paraId="3BE2D54D" w14:textId="76FBE8D1" w:rsidR="00FC1BDD" w:rsidRDefault="00BD00A7" w:rsidP="003655FA">
      <w:r>
        <w:t xml:space="preserve">Esta fase es la más larga, se codifica todo lo necesario para que el software creado sea </w:t>
      </w:r>
      <w:r w:rsidR="00B76528">
        <w:t>correcto</w:t>
      </w:r>
      <w:r>
        <w:t xml:space="preserve"> y contenga el menor número de errores posible</w:t>
      </w:r>
      <w:r w:rsidR="00B76528">
        <w:t>.</w:t>
      </w:r>
    </w:p>
    <w:p w14:paraId="1EDA3F71" w14:textId="56AA39FB" w:rsidR="002616A5" w:rsidRDefault="002616A5" w:rsidP="002616A5">
      <w:pPr>
        <w:pStyle w:val="Ttulo3"/>
      </w:pPr>
      <w:bookmarkStart w:id="9" w:name="_Toc167622408"/>
      <w:r>
        <w:lastRenderedPageBreak/>
        <w:t>3.2.4. Pruebas</w:t>
      </w:r>
      <w:bookmarkEnd w:id="9"/>
    </w:p>
    <w:p w14:paraId="5B7F32D7" w14:textId="4AE2B42B" w:rsidR="002616A5" w:rsidRDefault="002616A5" w:rsidP="003655FA">
      <w:r>
        <w:t>Durante la misma codificación se detectan pruebas unitarias para encontrar errores ocultos. Al finalizar el desarrollo se le da la aplicación a un grupo de usuarios para que hagan uso del software durante varios días para detectar errores y corregirlos.</w:t>
      </w:r>
    </w:p>
    <w:p w14:paraId="7626A1F8" w14:textId="69265B49" w:rsidR="002616A5" w:rsidRDefault="002616A5" w:rsidP="002616A5">
      <w:pPr>
        <w:pStyle w:val="Ttulo3"/>
      </w:pPr>
      <w:bookmarkStart w:id="10" w:name="_Toc167622409"/>
      <w:r>
        <w:t>3.2.5. Mantenimiento</w:t>
      </w:r>
      <w:bookmarkEnd w:id="10"/>
    </w:p>
    <w:p w14:paraId="7F88E57E" w14:textId="1A025C0D" w:rsidR="002616A5" w:rsidRDefault="002616A5" w:rsidP="003655FA">
      <w:r>
        <w:t>Se mantiene el software a lo largo de su vida útil, corrigiendo errores que hubiesen quedado ocultos y añadiendo nuevas funcionalidades que sean necesarias.</w:t>
      </w:r>
    </w:p>
    <w:p w14:paraId="0FDBD800" w14:textId="4CB1A4BF" w:rsidR="00BD1DBF" w:rsidRDefault="00BD1DBF" w:rsidP="00BD1DBF">
      <w:pPr>
        <w:pStyle w:val="Ttulo2"/>
      </w:pPr>
      <w:bookmarkStart w:id="11" w:name="_Toc167622410"/>
      <w:r>
        <w:t>3.3</w:t>
      </w:r>
      <w:r w:rsidR="00FE5BC8">
        <w:t>.</w:t>
      </w:r>
      <w:r>
        <w:t xml:space="preserve"> Herramientas de diseño</w:t>
      </w:r>
      <w:bookmarkEnd w:id="11"/>
    </w:p>
    <w:p w14:paraId="0E130889" w14:textId="560A0342" w:rsidR="00BD1DBF" w:rsidRDefault="00BD1DBF" w:rsidP="00BD1DBF">
      <w:pPr>
        <w:pStyle w:val="Ttulo3"/>
      </w:pPr>
      <w:bookmarkStart w:id="12" w:name="_Toc167622411"/>
      <w:r>
        <w:t>3.3.1</w:t>
      </w:r>
      <w:r w:rsidR="00FE5BC8">
        <w:t>.</w:t>
      </w:r>
      <w:r>
        <w:t xml:space="preserve"> Herramientas en el lado cliente</w:t>
      </w:r>
      <w:bookmarkEnd w:id="12"/>
    </w:p>
    <w:p w14:paraId="748433D8" w14:textId="4C96DC75" w:rsidR="00BD1DBF" w:rsidRDefault="00BD1DBF" w:rsidP="00BD1DBF">
      <w:pPr>
        <w:pStyle w:val="Prrafodelista"/>
        <w:numPr>
          <w:ilvl w:val="0"/>
          <w:numId w:val="2"/>
        </w:numPr>
      </w:pPr>
      <w:r>
        <w:t xml:space="preserve">HTML: </w:t>
      </w:r>
      <w:r w:rsidR="00DA1C4A">
        <w:t>lenguaje de marcas utilizado para la estructura visual de la aplicación web.</w:t>
      </w:r>
    </w:p>
    <w:p w14:paraId="52944A99" w14:textId="27866063" w:rsidR="00DA1C4A" w:rsidRDefault="00DA1C4A" w:rsidP="00BD1DBF">
      <w:pPr>
        <w:pStyle w:val="Prrafodelista"/>
        <w:numPr>
          <w:ilvl w:val="0"/>
          <w:numId w:val="2"/>
        </w:numPr>
      </w:pPr>
      <w:r>
        <w:t>CSS: lenguaje de diseño utilizado para dar formato visual.</w:t>
      </w:r>
    </w:p>
    <w:p w14:paraId="692C713B" w14:textId="0654553D" w:rsidR="00DA1C4A" w:rsidRDefault="00DA1C4A" w:rsidP="00BD1DBF">
      <w:pPr>
        <w:pStyle w:val="Prrafodelista"/>
        <w:numPr>
          <w:ilvl w:val="0"/>
          <w:numId w:val="2"/>
        </w:numPr>
      </w:pPr>
      <w:r>
        <w:t>JavaScript: utilizado para dotar de funcionalidad la aplicación.</w:t>
      </w:r>
    </w:p>
    <w:p w14:paraId="6C56AF31" w14:textId="14D45065" w:rsidR="00DA1C4A" w:rsidRDefault="00DA1C4A" w:rsidP="00BD1DBF">
      <w:pPr>
        <w:pStyle w:val="Prrafodelista"/>
        <w:numPr>
          <w:ilvl w:val="0"/>
          <w:numId w:val="2"/>
        </w:numPr>
      </w:pPr>
      <w:r>
        <w:t xml:space="preserve">Bootstrap: </w:t>
      </w:r>
      <w:proofErr w:type="spellStart"/>
      <w:r>
        <w:t>framework</w:t>
      </w:r>
      <w:proofErr w:type="spellEnd"/>
      <w:r>
        <w:t xml:space="preserve"> utilizado como complemento al lenguaje </w:t>
      </w:r>
      <w:proofErr w:type="spellStart"/>
      <w:r>
        <w:t>css</w:t>
      </w:r>
      <w:proofErr w:type="spellEnd"/>
      <w:r>
        <w:t xml:space="preserve"> para dar diseño y formato.</w:t>
      </w:r>
    </w:p>
    <w:p w14:paraId="301CE665" w14:textId="0D30612C" w:rsidR="00DA1C4A" w:rsidRDefault="00DA1C4A" w:rsidP="00BD1DBF">
      <w:pPr>
        <w:pStyle w:val="Prrafodelista"/>
        <w:numPr>
          <w:ilvl w:val="0"/>
          <w:numId w:val="2"/>
        </w:numPr>
      </w:pPr>
      <w:r>
        <w:t>SweetAlert2: librería de JavaScript utilizada para dotar de funcionalidad en forma de alertas.</w:t>
      </w:r>
    </w:p>
    <w:p w14:paraId="140C85C4" w14:textId="592BECF1" w:rsidR="00DA1C4A" w:rsidRDefault="00DA1C4A" w:rsidP="00DA1C4A">
      <w:pPr>
        <w:pStyle w:val="Ttulo3"/>
      </w:pPr>
      <w:bookmarkStart w:id="13" w:name="_Toc167622412"/>
      <w:r>
        <w:t>3.3.2</w:t>
      </w:r>
      <w:r w:rsidR="00FE5BC8">
        <w:t>.</w:t>
      </w:r>
      <w:r>
        <w:t xml:space="preserve"> Herramientas en el lado servidor</w:t>
      </w:r>
      <w:bookmarkEnd w:id="13"/>
    </w:p>
    <w:p w14:paraId="47C8EC6D" w14:textId="38D16AEA" w:rsidR="00DA1C4A" w:rsidRDefault="00136F81" w:rsidP="00136F81">
      <w:pPr>
        <w:pStyle w:val="Prrafodelista"/>
        <w:numPr>
          <w:ilvl w:val="0"/>
          <w:numId w:val="3"/>
        </w:numPr>
      </w:pPr>
      <w:r>
        <w:t>PHP: lenguaje utilizado para realizar toda la lógica interna invisible para el usuario.</w:t>
      </w:r>
    </w:p>
    <w:p w14:paraId="54FF6B59" w14:textId="046AB9D3" w:rsidR="00556F79" w:rsidRDefault="00556F79" w:rsidP="00136F81">
      <w:pPr>
        <w:pStyle w:val="Prrafodelista"/>
        <w:numPr>
          <w:ilvl w:val="0"/>
          <w:numId w:val="3"/>
        </w:numPr>
      </w:pPr>
      <w:proofErr w:type="spellStart"/>
      <w:r>
        <w:t>phpMyAdmin</w:t>
      </w:r>
      <w:proofErr w:type="spellEnd"/>
      <w:r>
        <w:t>: herramienta para la gestión de la base de datos</w:t>
      </w:r>
    </w:p>
    <w:p w14:paraId="0D679418" w14:textId="3093C690" w:rsidR="00556F79" w:rsidRDefault="00556F79" w:rsidP="00136F81">
      <w:pPr>
        <w:pStyle w:val="Prrafodelista"/>
        <w:numPr>
          <w:ilvl w:val="0"/>
          <w:numId w:val="3"/>
        </w:numPr>
      </w:pPr>
      <w:r>
        <w:t>MySQL: base de datos utilizada para almacenar la información de la aplicación.</w:t>
      </w:r>
    </w:p>
    <w:p w14:paraId="30353EC8" w14:textId="46061D1E" w:rsidR="00F87B04" w:rsidRDefault="00F87B04" w:rsidP="00136F81">
      <w:pPr>
        <w:pStyle w:val="Prrafodelista"/>
        <w:numPr>
          <w:ilvl w:val="0"/>
          <w:numId w:val="3"/>
        </w:numPr>
      </w:pPr>
      <w:r>
        <w:t>Apache2: servidor web utilizado para alojar la aplicación</w:t>
      </w:r>
    </w:p>
    <w:p w14:paraId="3C15E5E3" w14:textId="052DBDF5" w:rsidR="00C73BBF" w:rsidRDefault="00C73BBF" w:rsidP="00C73BBF">
      <w:pPr>
        <w:pStyle w:val="Ttulo2"/>
      </w:pPr>
      <w:bookmarkStart w:id="14" w:name="_Toc167622413"/>
      <w:r>
        <w:t>3.4</w:t>
      </w:r>
      <w:r w:rsidR="00FE5BC8">
        <w:t>.</w:t>
      </w:r>
      <w:r>
        <w:t xml:space="preserve"> </w:t>
      </w:r>
      <w:r w:rsidRPr="00C73BBF">
        <w:t>Evaluación económica y financiación del proyecto</w:t>
      </w:r>
      <w:bookmarkEnd w:id="14"/>
    </w:p>
    <w:p w14:paraId="33B6D4CB" w14:textId="46DD22C4" w:rsidR="00C73BBF" w:rsidRDefault="00C73BBF" w:rsidP="00C73BBF">
      <w:pPr>
        <w:pStyle w:val="Ttulo3"/>
      </w:pPr>
      <w:bookmarkStart w:id="15" w:name="_Toc167622414"/>
      <w:r>
        <w:t>3.4.1</w:t>
      </w:r>
      <w:r w:rsidR="00FE5BC8">
        <w:t>.</w:t>
      </w:r>
      <w:r>
        <w:t xml:space="preserve"> Evaluación económica</w:t>
      </w:r>
      <w:bookmarkEnd w:id="15"/>
      <w:r>
        <w:t xml:space="preserve"> </w:t>
      </w:r>
    </w:p>
    <w:p w14:paraId="6200776D" w14:textId="728AB5A1" w:rsidR="00C73BBF" w:rsidRDefault="00C73BBF" w:rsidP="00C73BBF">
      <w:r>
        <w:t>Proyecto viable completamente ya que los únicos requisitos que necesita es un host donde almacenar la aplicación y la base de datos, lo cual cuesta menos de 500€ al año, dependiendo como de grande sea la empresa que hará uso del software y cuantos datos maneje habitualmente.</w:t>
      </w:r>
    </w:p>
    <w:p w14:paraId="33B811C8" w14:textId="2C8B8CF9" w:rsidR="00C73BBF" w:rsidRDefault="00C73BBF" w:rsidP="00C73BBF">
      <w:pPr>
        <w:pStyle w:val="Ttulo3"/>
      </w:pPr>
      <w:bookmarkStart w:id="16" w:name="_Toc167622415"/>
      <w:r>
        <w:t>3.4.2</w:t>
      </w:r>
      <w:r w:rsidR="00FE5BC8">
        <w:t>.</w:t>
      </w:r>
      <w:r>
        <w:t xml:space="preserve"> Financiación del proyecto</w:t>
      </w:r>
      <w:bookmarkEnd w:id="16"/>
    </w:p>
    <w:p w14:paraId="2E5F727C" w14:textId="5D15E570" w:rsidR="00C73BBF" w:rsidRDefault="00C73BBF" w:rsidP="00C73BBF">
      <w:r>
        <w:t xml:space="preserve">No es necesaria una financiación para realizar este proyecto ya que es realizado solo por una persona gratuitamente en forma de proyecto final. Su mantenimiento es tan poco </w:t>
      </w:r>
      <w:r w:rsidR="00FE0FA0">
        <w:t>costoso que tampoco será necesaria su financiación.</w:t>
      </w:r>
    </w:p>
    <w:p w14:paraId="6C01FABC" w14:textId="00AC0926" w:rsidR="00FB372C" w:rsidRPr="00FB372C" w:rsidRDefault="00FB372C" w:rsidP="00FB372C">
      <w:pPr>
        <w:pStyle w:val="Ttulo1"/>
      </w:pPr>
      <w:bookmarkStart w:id="17" w:name="_Toc167622416"/>
      <w:r>
        <w:lastRenderedPageBreak/>
        <w:t>4</w:t>
      </w:r>
      <w:r w:rsidR="00FE5BC8">
        <w:t>.</w:t>
      </w:r>
      <w:r>
        <w:t xml:space="preserve"> Planificación del proyecto</w:t>
      </w:r>
      <w:bookmarkEnd w:id="17"/>
    </w:p>
    <w:p w14:paraId="25DB5057" w14:textId="62E79E5D" w:rsidR="00C73BBF" w:rsidRDefault="00FB372C" w:rsidP="00FB372C">
      <w:pPr>
        <w:pStyle w:val="Ttulo2"/>
      </w:pPr>
      <w:bookmarkStart w:id="18" w:name="_Toc167622417"/>
      <w:r>
        <w:t>4.</w:t>
      </w:r>
      <w:r w:rsidR="00FE5BC8">
        <w:t>.</w:t>
      </w:r>
      <w:r>
        <w:t xml:space="preserve">1 </w:t>
      </w:r>
      <w:r w:rsidRPr="00FB372C">
        <w:t>Diagrama de secuenciación del proyecto</w:t>
      </w:r>
      <w:bookmarkEnd w:id="18"/>
    </w:p>
    <w:p w14:paraId="1CDF8541" w14:textId="4607CBD4" w:rsidR="00FB372C" w:rsidRDefault="00FB372C" w:rsidP="00C73BBF"/>
    <w:p w14:paraId="34236D37" w14:textId="6AB35264" w:rsidR="00FB372C" w:rsidRDefault="00FB372C" w:rsidP="00FB372C">
      <w:pPr>
        <w:pStyle w:val="Ttulo2"/>
      </w:pPr>
      <w:bookmarkStart w:id="19" w:name="_Toc167622418"/>
      <w:r>
        <w:t>4.2</w:t>
      </w:r>
      <w:r w:rsidR="00FE5BC8">
        <w:t>.</w:t>
      </w:r>
      <w:r>
        <w:t xml:space="preserve"> </w:t>
      </w:r>
      <w:r w:rsidRPr="00FB372C">
        <w:t>Secuenciación de actividades o tareas</w:t>
      </w:r>
      <w:bookmarkEnd w:id="19"/>
    </w:p>
    <w:p w14:paraId="16E0DDD9" w14:textId="57D4D9B2" w:rsidR="00C73BBF" w:rsidRDefault="00C73BBF" w:rsidP="00C73BBF"/>
    <w:p w14:paraId="1BB059A2" w14:textId="1352BBD2" w:rsidR="00D73D85" w:rsidRPr="00C73BBF" w:rsidRDefault="00D73D85" w:rsidP="00D73D85">
      <w:pPr>
        <w:pStyle w:val="Ttulo2"/>
      </w:pPr>
      <w:bookmarkStart w:id="20" w:name="_Toc167622419"/>
      <w:r>
        <w:t>4.3 Asignación de recursos y tiempos en las actividades del proyecto</w:t>
      </w:r>
      <w:bookmarkEnd w:id="20"/>
    </w:p>
    <w:p w14:paraId="3BC1E726" w14:textId="3A165E88" w:rsidR="00DA1C4A" w:rsidRPr="00BD1DBF" w:rsidRDefault="00D73D85" w:rsidP="00D73D85">
      <w:r>
        <w:rPr>
          <w:noProof/>
        </w:rPr>
        <w:drawing>
          <wp:inline distT="0" distB="0" distL="0" distR="0" wp14:anchorId="1C2D36D4" wp14:editId="7DC10080">
            <wp:extent cx="5400040" cy="2437130"/>
            <wp:effectExtent l="0" t="0" r="0" b="1270"/>
            <wp:docPr id="34113726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C4A" w:rsidRPr="00BD1DBF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424A" w14:textId="77777777" w:rsidR="005D6B93" w:rsidRDefault="005D6B93" w:rsidP="00302FCA">
      <w:pPr>
        <w:spacing w:after="0" w:line="240" w:lineRule="auto"/>
      </w:pPr>
      <w:r>
        <w:separator/>
      </w:r>
    </w:p>
  </w:endnote>
  <w:endnote w:type="continuationSeparator" w:id="0">
    <w:p w14:paraId="48A2B44F" w14:textId="77777777" w:rsidR="005D6B93" w:rsidRDefault="005D6B93" w:rsidP="0030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231947"/>
      <w:docPartObj>
        <w:docPartGallery w:val="Page Numbers (Bottom of Page)"/>
        <w:docPartUnique/>
      </w:docPartObj>
    </w:sdtPr>
    <w:sdtContent>
      <w:p w14:paraId="15E9DAF8" w14:textId="768DA599" w:rsidR="00302FCA" w:rsidRDefault="00302F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4CFCE9" w14:textId="77777777" w:rsidR="00302FCA" w:rsidRDefault="00302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54DF" w14:textId="77777777" w:rsidR="005D6B93" w:rsidRDefault="005D6B93" w:rsidP="00302FCA">
      <w:pPr>
        <w:spacing w:after="0" w:line="240" w:lineRule="auto"/>
      </w:pPr>
      <w:r>
        <w:separator/>
      </w:r>
    </w:p>
  </w:footnote>
  <w:footnote w:type="continuationSeparator" w:id="0">
    <w:p w14:paraId="2E6C1B72" w14:textId="77777777" w:rsidR="005D6B93" w:rsidRDefault="005D6B93" w:rsidP="0030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88F"/>
    <w:multiLevelType w:val="hybridMultilevel"/>
    <w:tmpl w:val="0652C4BC"/>
    <w:lvl w:ilvl="0" w:tplc="F0A209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7247E0"/>
    <w:multiLevelType w:val="hybridMultilevel"/>
    <w:tmpl w:val="3B3AA072"/>
    <w:lvl w:ilvl="0" w:tplc="F0A209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541E79"/>
    <w:multiLevelType w:val="hybridMultilevel"/>
    <w:tmpl w:val="6F908716"/>
    <w:lvl w:ilvl="0" w:tplc="F0A209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61DD6"/>
    <w:multiLevelType w:val="hybridMultilevel"/>
    <w:tmpl w:val="E59E96DE"/>
    <w:lvl w:ilvl="0" w:tplc="F0A209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 w16cid:durableId="1468746196">
    <w:abstractNumId w:val="3"/>
  </w:num>
  <w:num w:numId="2" w16cid:durableId="1099712345">
    <w:abstractNumId w:val="1"/>
  </w:num>
  <w:num w:numId="3" w16cid:durableId="1555119359">
    <w:abstractNumId w:val="0"/>
  </w:num>
  <w:num w:numId="4" w16cid:durableId="1287466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55"/>
    <w:rsid w:val="00011D13"/>
    <w:rsid w:val="0002486B"/>
    <w:rsid w:val="001304ED"/>
    <w:rsid w:val="00136F81"/>
    <w:rsid w:val="00144925"/>
    <w:rsid w:val="00171396"/>
    <w:rsid w:val="00193A07"/>
    <w:rsid w:val="002616A5"/>
    <w:rsid w:val="00282235"/>
    <w:rsid w:val="00302FCA"/>
    <w:rsid w:val="0030754D"/>
    <w:rsid w:val="00325FB8"/>
    <w:rsid w:val="003655FA"/>
    <w:rsid w:val="003768ED"/>
    <w:rsid w:val="00383E77"/>
    <w:rsid w:val="003915E5"/>
    <w:rsid w:val="00392074"/>
    <w:rsid w:val="003A6752"/>
    <w:rsid w:val="0041128B"/>
    <w:rsid w:val="00465972"/>
    <w:rsid w:val="004868FC"/>
    <w:rsid w:val="004D5D6F"/>
    <w:rsid w:val="00501E01"/>
    <w:rsid w:val="00556F79"/>
    <w:rsid w:val="00567832"/>
    <w:rsid w:val="00571E42"/>
    <w:rsid w:val="00595174"/>
    <w:rsid w:val="005B7E90"/>
    <w:rsid w:val="005D6B93"/>
    <w:rsid w:val="00762B0F"/>
    <w:rsid w:val="007D3C80"/>
    <w:rsid w:val="00806004"/>
    <w:rsid w:val="0083637F"/>
    <w:rsid w:val="008D0D2F"/>
    <w:rsid w:val="00927BD8"/>
    <w:rsid w:val="00A63C12"/>
    <w:rsid w:val="00A70BB3"/>
    <w:rsid w:val="00B01555"/>
    <w:rsid w:val="00B51FC2"/>
    <w:rsid w:val="00B76528"/>
    <w:rsid w:val="00BD00A7"/>
    <w:rsid w:val="00BD1DBF"/>
    <w:rsid w:val="00C44258"/>
    <w:rsid w:val="00C73BBF"/>
    <w:rsid w:val="00C748E5"/>
    <w:rsid w:val="00D2100E"/>
    <w:rsid w:val="00D73D85"/>
    <w:rsid w:val="00DA1C4A"/>
    <w:rsid w:val="00DA323B"/>
    <w:rsid w:val="00E52AB5"/>
    <w:rsid w:val="00E623F2"/>
    <w:rsid w:val="00EC230A"/>
    <w:rsid w:val="00F36F12"/>
    <w:rsid w:val="00F572F6"/>
    <w:rsid w:val="00F87B04"/>
    <w:rsid w:val="00F91CF9"/>
    <w:rsid w:val="00FB372C"/>
    <w:rsid w:val="00FC1BDD"/>
    <w:rsid w:val="00FE0FA0"/>
    <w:rsid w:val="00F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1417"/>
  <w15:chartTrackingRefBased/>
  <w15:docId w15:val="{5F90A42E-F470-4E68-B29B-73C45E4B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E5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B372C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5FA"/>
    <w:pPr>
      <w:keepNext/>
      <w:keepLines/>
      <w:spacing w:before="160" w:after="12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1DBF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6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372C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655FA"/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82235"/>
    <w:pPr>
      <w:spacing w:after="0" w:line="24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2235"/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paragraph" w:styleId="Prrafodelista">
    <w:name w:val="List Paragraph"/>
    <w:basedOn w:val="Normal"/>
    <w:uiPriority w:val="34"/>
    <w:qFormat/>
    <w:rsid w:val="00C748E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915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15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15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15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15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5E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D1DBF"/>
    <w:rPr>
      <w:rFonts w:eastAsiaTheme="majorEastAsia" w:cstheme="majorBidi"/>
      <w:color w:val="000000" w:themeColor="text1"/>
      <w:sz w:val="26"/>
      <w:szCs w:val="24"/>
      <w:u w:val="single"/>
    </w:rPr>
  </w:style>
  <w:style w:type="table" w:styleId="Tablaconcuadrcula">
    <w:name w:val="Table Grid"/>
    <w:basedOn w:val="Tablanormal"/>
    <w:uiPriority w:val="39"/>
    <w:rsid w:val="0030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3075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02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FC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02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FCA"/>
    <w:rPr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36F12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36F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6F1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36F1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36F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94FE-DC15-451B-8F75-254CD6EB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4</Pages>
  <Words>1484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rcia</dc:creator>
  <cp:keywords/>
  <dc:description/>
  <cp:lastModifiedBy>Ivan Garcia</cp:lastModifiedBy>
  <cp:revision>58</cp:revision>
  <dcterms:created xsi:type="dcterms:W3CDTF">2024-05-13T09:53:00Z</dcterms:created>
  <dcterms:modified xsi:type="dcterms:W3CDTF">2024-05-26T11:26:00Z</dcterms:modified>
</cp:coreProperties>
</file>